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46" w:rsidRPr="007F0C0B" w:rsidRDefault="008F0346" w:rsidP="00F314C8">
      <w:pPr>
        <w:spacing w:line="240" w:lineRule="auto"/>
        <w:rPr>
          <w:rFonts w:ascii="Times New Roman" w:eastAsia="Times New Roman" w:hAnsi="Times New Roman" w:cs="Times New Roman"/>
        </w:rPr>
      </w:pPr>
      <w:r w:rsidRPr="007F0C0B">
        <w:rPr>
          <w:rFonts w:ascii="Times New Roman" w:eastAsia="Times New Roman" w:hAnsi="Times New Roman" w:cs="Times New Roman"/>
        </w:rPr>
        <w:t xml:space="preserve">Принято:                                                                                              </w:t>
      </w:r>
    </w:p>
    <w:p w:rsidR="001538F8" w:rsidRPr="007F0C0B" w:rsidRDefault="008F0346" w:rsidP="00F314C8">
      <w:pPr>
        <w:spacing w:line="240" w:lineRule="auto"/>
        <w:rPr>
          <w:rFonts w:ascii="Times New Roman" w:hAnsi="Times New Roman" w:cs="Times New Roman"/>
        </w:rPr>
      </w:pPr>
      <w:r w:rsidRPr="007F0C0B">
        <w:rPr>
          <w:rFonts w:ascii="Times New Roman" w:eastAsia="Times New Roman" w:hAnsi="Times New Roman" w:cs="Times New Roman"/>
        </w:rPr>
        <w:t xml:space="preserve">На Педагогическом совете                                                 </w:t>
      </w:r>
    </w:p>
    <w:p w:rsidR="008F0346" w:rsidRPr="007F0C0B" w:rsidRDefault="008F0346" w:rsidP="00F314C8">
      <w:pPr>
        <w:spacing w:line="240" w:lineRule="auto"/>
        <w:rPr>
          <w:rFonts w:ascii="Times New Roman" w:eastAsia="Times New Roman" w:hAnsi="Times New Roman" w:cs="Times New Roman"/>
        </w:rPr>
      </w:pPr>
      <w:r w:rsidRPr="007F0C0B">
        <w:rPr>
          <w:rFonts w:ascii="Times New Roman" w:eastAsia="Times New Roman" w:hAnsi="Times New Roman" w:cs="Times New Roman"/>
        </w:rPr>
        <w:t xml:space="preserve">Протокол №________                                                         </w:t>
      </w:r>
    </w:p>
    <w:p w:rsidR="001538F8" w:rsidRPr="007F0C0B" w:rsidRDefault="00AF1367" w:rsidP="00F314C8">
      <w:pPr>
        <w:spacing w:line="240" w:lineRule="auto"/>
        <w:rPr>
          <w:rFonts w:ascii="Times New Roman" w:hAnsi="Times New Roman" w:cs="Times New Roman"/>
        </w:rPr>
      </w:pPr>
      <w:r w:rsidRPr="007F0C0B">
        <w:rPr>
          <w:rFonts w:ascii="Times New Roman" w:hAnsi="Times New Roman" w:cs="Times New Roman"/>
        </w:rPr>
        <w:t>От</w:t>
      </w:r>
      <w:r w:rsidR="000B6AFD" w:rsidRPr="007F0C0B">
        <w:rPr>
          <w:rFonts w:ascii="Times New Roman" w:hAnsi="Times New Roman" w:cs="Times New Roman"/>
        </w:rPr>
        <w:t xml:space="preserve"> </w:t>
      </w:r>
      <w:r w:rsidR="00DE7F26">
        <w:rPr>
          <w:rFonts w:ascii="Times New Roman" w:hAnsi="Times New Roman" w:cs="Times New Roman"/>
        </w:rPr>
        <w:t>«___»__________2018</w:t>
      </w:r>
      <w:r w:rsidR="001538F8" w:rsidRPr="007F0C0B">
        <w:rPr>
          <w:rFonts w:ascii="Times New Roman" w:hAnsi="Times New Roman" w:cs="Times New Roman"/>
        </w:rPr>
        <w:t xml:space="preserve"> </w:t>
      </w:r>
      <w:r w:rsidR="008F0346" w:rsidRPr="007F0C0B">
        <w:rPr>
          <w:rFonts w:ascii="Times New Roman" w:eastAsia="Times New Roman" w:hAnsi="Times New Roman" w:cs="Times New Roman"/>
        </w:rPr>
        <w:t xml:space="preserve">г.        </w:t>
      </w:r>
    </w:p>
    <w:p w:rsidR="00F314C8" w:rsidRPr="007F0C0B" w:rsidRDefault="00F314C8" w:rsidP="00F314C8">
      <w:pPr>
        <w:spacing w:line="240" w:lineRule="auto"/>
        <w:rPr>
          <w:rFonts w:ascii="Times New Roman" w:hAnsi="Times New Roman" w:cs="Times New Roman"/>
        </w:rPr>
      </w:pPr>
    </w:p>
    <w:p w:rsidR="00F314C8" w:rsidRPr="007F0C0B" w:rsidRDefault="00F314C8" w:rsidP="00F314C8">
      <w:pPr>
        <w:spacing w:line="240" w:lineRule="auto"/>
        <w:rPr>
          <w:rFonts w:ascii="Times New Roman" w:hAnsi="Times New Roman" w:cs="Times New Roman"/>
        </w:rPr>
      </w:pPr>
    </w:p>
    <w:p w:rsidR="000B6AFD" w:rsidRPr="007F0C0B" w:rsidRDefault="000B6AFD" w:rsidP="00F314C8">
      <w:pPr>
        <w:spacing w:line="240" w:lineRule="auto"/>
        <w:rPr>
          <w:rFonts w:ascii="Times New Roman" w:hAnsi="Times New Roman" w:cs="Times New Roman"/>
        </w:rPr>
      </w:pPr>
    </w:p>
    <w:p w:rsidR="001538F8" w:rsidRPr="007F0C0B" w:rsidRDefault="001538F8" w:rsidP="00F314C8">
      <w:pPr>
        <w:spacing w:line="240" w:lineRule="auto"/>
        <w:rPr>
          <w:rFonts w:ascii="Times New Roman" w:hAnsi="Times New Roman" w:cs="Times New Roman"/>
        </w:rPr>
      </w:pPr>
      <w:r w:rsidRPr="007F0C0B">
        <w:rPr>
          <w:rFonts w:ascii="Times New Roman" w:hAnsi="Times New Roman" w:cs="Times New Roman"/>
        </w:rPr>
        <w:t>Утверждаю:</w:t>
      </w:r>
    </w:p>
    <w:p w:rsidR="00F314C8" w:rsidRPr="007F0C0B" w:rsidRDefault="00DE7F26" w:rsidP="00F314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МК</w:t>
      </w:r>
      <w:r w:rsidR="001538F8" w:rsidRPr="007F0C0B">
        <w:rPr>
          <w:rFonts w:ascii="Times New Roman" w:hAnsi="Times New Roman" w:cs="Times New Roman"/>
        </w:rPr>
        <w:t xml:space="preserve">ДОУ </w:t>
      </w:r>
    </w:p>
    <w:p w:rsidR="00F314C8" w:rsidRPr="007F0C0B" w:rsidRDefault="00DE7F26" w:rsidP="00F314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13 «Колобок»</w:t>
      </w:r>
      <w:r w:rsidR="001538F8" w:rsidRPr="007F0C0B">
        <w:rPr>
          <w:rFonts w:ascii="Times New Roman" w:hAnsi="Times New Roman" w:cs="Times New Roman"/>
        </w:rPr>
        <w:t xml:space="preserve"> </w:t>
      </w:r>
    </w:p>
    <w:p w:rsidR="000B6AFD" w:rsidRPr="007F0C0B" w:rsidRDefault="00DE7F26" w:rsidP="00F314C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proofErr w:type="spellStart"/>
      <w:r>
        <w:rPr>
          <w:rFonts w:ascii="Times New Roman" w:hAnsi="Times New Roman" w:cs="Times New Roman"/>
        </w:rPr>
        <w:t>П.Г.Гаджидадаева</w:t>
      </w:r>
      <w:proofErr w:type="spellEnd"/>
    </w:p>
    <w:p w:rsidR="008F0346" w:rsidRPr="007F0C0B" w:rsidRDefault="00DE7F26" w:rsidP="00F314C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каз №____ от «___»____2018</w:t>
      </w:r>
      <w:r w:rsidR="000B6AFD" w:rsidRPr="007F0C0B">
        <w:rPr>
          <w:rFonts w:ascii="Times New Roman" w:eastAsia="Times New Roman" w:hAnsi="Times New Roman" w:cs="Times New Roman"/>
        </w:rPr>
        <w:t>г.</w:t>
      </w:r>
      <w:r w:rsidR="008F0346" w:rsidRPr="007F0C0B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F314C8" w:rsidRPr="007F0C0B" w:rsidRDefault="00F314C8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314C8" w:rsidRPr="007F0C0B" w:rsidSect="00F314C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7F0C0B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2DA0" w:rsidRDefault="00D82722" w:rsidP="00DE7F26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82722">
        <w:rPr>
          <w:rFonts w:ascii="Times New Roman" w:eastAsia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pt;height:11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одовой план"/>
          </v:shape>
        </w:pict>
      </w:r>
    </w:p>
    <w:p w:rsidR="008F0346" w:rsidRPr="00372DA0" w:rsidRDefault="00DE7F26" w:rsidP="00DE7F2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72DA0">
        <w:rPr>
          <w:rFonts w:ascii="Times New Roman" w:eastAsia="Times New Roman" w:hAnsi="Times New Roman" w:cs="Times New Roman"/>
          <w:b/>
          <w:sz w:val="36"/>
          <w:szCs w:val="36"/>
        </w:rPr>
        <w:t>МК</w:t>
      </w:r>
      <w:r w:rsidR="00F314C8" w:rsidRPr="00372DA0">
        <w:rPr>
          <w:rFonts w:ascii="Times New Roman" w:eastAsia="Times New Roman" w:hAnsi="Times New Roman" w:cs="Times New Roman"/>
          <w:b/>
          <w:sz w:val="36"/>
          <w:szCs w:val="36"/>
        </w:rPr>
        <w:t xml:space="preserve">ДОУ </w:t>
      </w:r>
      <w:r w:rsidRPr="00372DA0">
        <w:rPr>
          <w:rFonts w:ascii="Times New Roman" w:eastAsia="Times New Roman" w:hAnsi="Times New Roman" w:cs="Times New Roman"/>
          <w:b/>
          <w:sz w:val="36"/>
          <w:szCs w:val="36"/>
        </w:rPr>
        <w:t>«Детский сад №13 «Колобок»</w:t>
      </w:r>
      <w:r w:rsidR="008F0346" w:rsidRPr="00372DA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8F0346" w:rsidRPr="00372DA0" w:rsidRDefault="00DE7F26" w:rsidP="008F03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72DA0">
        <w:rPr>
          <w:rFonts w:ascii="Times New Roman" w:eastAsia="Times New Roman" w:hAnsi="Times New Roman" w:cs="Times New Roman"/>
          <w:b/>
          <w:sz w:val="40"/>
          <w:szCs w:val="40"/>
        </w:rPr>
        <w:t>на 2018-2019</w:t>
      </w:r>
      <w:r w:rsidR="008F0346" w:rsidRPr="00372DA0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  <w:r w:rsidR="00372DA0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8E735A" w:rsidRPr="007F0C0B" w:rsidRDefault="008E735A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DE7F26" w:rsidRDefault="00DE7F26">
      <w:pPr>
        <w:rPr>
          <w:rFonts w:ascii="Times New Roman" w:hAnsi="Times New Roman" w:cs="Times New Roman"/>
        </w:rPr>
      </w:pPr>
    </w:p>
    <w:p w:rsidR="00DE7F26" w:rsidRPr="007F0C0B" w:rsidRDefault="00DE7F26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F314C8">
      <w:pPr>
        <w:rPr>
          <w:rFonts w:ascii="Times New Roman" w:hAnsi="Times New Roman" w:cs="Times New Roman"/>
        </w:rPr>
      </w:pPr>
    </w:p>
    <w:p w:rsidR="00F314C8" w:rsidRPr="007F0C0B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7F0C0B">
        <w:rPr>
          <w:rFonts w:ascii="Times New Roman" w:hAnsi="Times New Roman" w:cs="Times New Roman"/>
          <w:b/>
          <w:sz w:val="40"/>
          <w:szCs w:val="40"/>
        </w:rPr>
        <w:t>Вступительная часть</w:t>
      </w:r>
    </w:p>
    <w:p w:rsidR="006264E5" w:rsidRPr="007F0C0B" w:rsidRDefault="006264E5" w:rsidP="006264E5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A33" w:rsidRPr="007F0C0B" w:rsidRDefault="006264E5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C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Pr="007F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7F0C0B" w:rsidRDefault="0085488B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A4A15" w:rsidRPr="007F0C0B" w:rsidRDefault="008A45E7" w:rsidP="0067508A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Cs/>
          <w:color w:val="000000"/>
          <w:sz w:val="32"/>
          <w:szCs w:val="32"/>
        </w:rPr>
      </w:pPr>
      <w:r w:rsidRPr="007F0C0B">
        <w:rPr>
          <w:b/>
          <w:bCs/>
          <w:iCs/>
          <w:color w:val="000000"/>
          <w:sz w:val="32"/>
          <w:szCs w:val="32"/>
        </w:rPr>
        <w:t>Годовые задачи на 201</w:t>
      </w:r>
      <w:r w:rsidR="006C0B2D">
        <w:rPr>
          <w:b/>
          <w:bCs/>
          <w:iCs/>
          <w:color w:val="000000"/>
          <w:sz w:val="32"/>
          <w:szCs w:val="32"/>
        </w:rPr>
        <w:t>8</w:t>
      </w:r>
      <w:r w:rsidRPr="007F0C0B">
        <w:rPr>
          <w:b/>
          <w:bCs/>
          <w:iCs/>
          <w:color w:val="000000"/>
          <w:sz w:val="32"/>
          <w:szCs w:val="32"/>
        </w:rPr>
        <w:t>-201</w:t>
      </w:r>
      <w:r w:rsidR="006C0B2D">
        <w:rPr>
          <w:b/>
          <w:bCs/>
          <w:iCs/>
          <w:color w:val="000000"/>
          <w:sz w:val="32"/>
          <w:szCs w:val="32"/>
        </w:rPr>
        <w:t>9</w:t>
      </w:r>
      <w:r w:rsidRPr="007F0C0B">
        <w:rPr>
          <w:b/>
          <w:bCs/>
          <w:iCs/>
          <w:color w:val="000000"/>
          <w:sz w:val="32"/>
          <w:szCs w:val="32"/>
        </w:rPr>
        <w:t xml:space="preserve"> учебный год:</w:t>
      </w:r>
    </w:p>
    <w:p w:rsidR="008A45E7" w:rsidRPr="007F0C0B" w:rsidRDefault="0003392E" w:rsidP="000B6AFD">
      <w:pPr>
        <w:pStyle w:val="western"/>
        <w:shd w:val="clear" w:color="auto" w:fill="FFFFFF"/>
        <w:spacing w:after="202" w:afterAutospacing="0"/>
        <w:ind w:left="284" w:firstLine="76"/>
        <w:rPr>
          <w:color w:val="000000"/>
        </w:rPr>
      </w:pPr>
      <w:r w:rsidRPr="007F0C0B">
        <w:rPr>
          <w:color w:val="000000"/>
          <w:sz w:val="28"/>
          <w:szCs w:val="28"/>
        </w:rPr>
        <w:t>1</w:t>
      </w:r>
      <w:r w:rsidR="000B6AFD" w:rsidRPr="007F0C0B">
        <w:rPr>
          <w:color w:val="000000"/>
          <w:sz w:val="28"/>
          <w:szCs w:val="28"/>
        </w:rPr>
        <w:t xml:space="preserve">. </w:t>
      </w:r>
      <w:r w:rsidR="008A45E7" w:rsidRPr="007F0C0B">
        <w:rPr>
          <w:color w:val="000000"/>
          <w:sz w:val="28"/>
          <w:szCs w:val="28"/>
        </w:rPr>
        <w:t xml:space="preserve"> </w:t>
      </w:r>
      <w:r w:rsidR="00E82078" w:rsidRPr="007F0C0B">
        <w:rPr>
          <w:color w:val="000000"/>
          <w:sz w:val="28"/>
          <w:szCs w:val="28"/>
        </w:rPr>
        <w:t>У</w:t>
      </w:r>
      <w:r w:rsidR="008A45E7" w:rsidRPr="007F0C0B">
        <w:rPr>
          <w:color w:val="000000"/>
          <w:sz w:val="28"/>
          <w:szCs w:val="28"/>
        </w:rPr>
        <w:t xml:space="preserve">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="008A45E7" w:rsidRPr="007F0C0B">
        <w:rPr>
          <w:color w:val="000000"/>
          <w:sz w:val="28"/>
          <w:szCs w:val="28"/>
        </w:rPr>
        <w:t>ДО</w:t>
      </w:r>
      <w:proofErr w:type="gramEnd"/>
      <w:r w:rsidR="008A45E7" w:rsidRPr="007F0C0B">
        <w:rPr>
          <w:color w:val="000000"/>
          <w:sz w:val="28"/>
          <w:szCs w:val="28"/>
        </w:rPr>
        <w:t>.</w:t>
      </w:r>
    </w:p>
    <w:p w:rsidR="009465B5" w:rsidRPr="007F0C0B" w:rsidRDefault="00E952C7" w:rsidP="0003392E">
      <w:pPr>
        <w:pStyle w:val="western"/>
        <w:shd w:val="clear" w:color="auto" w:fill="FFFFFF"/>
        <w:spacing w:after="202" w:afterAutospacing="0"/>
        <w:ind w:left="284" w:firstLine="76"/>
        <w:rPr>
          <w:color w:val="000000"/>
          <w:sz w:val="28"/>
          <w:szCs w:val="28"/>
        </w:rPr>
      </w:pPr>
      <w:r w:rsidRPr="007F0C0B">
        <w:rPr>
          <w:color w:val="000000"/>
          <w:sz w:val="28"/>
          <w:szCs w:val="28"/>
          <w:bdr w:val="none" w:sz="0" w:space="0" w:color="auto" w:frame="1"/>
        </w:rPr>
        <w:t>2</w:t>
      </w:r>
      <w:r w:rsidR="00DC185F" w:rsidRPr="007F0C0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B6AFD" w:rsidRPr="007F0C0B">
        <w:rPr>
          <w:color w:val="000000"/>
          <w:sz w:val="28"/>
          <w:szCs w:val="28"/>
          <w:bdr w:val="none" w:sz="0" w:space="0" w:color="auto" w:frame="1"/>
        </w:rPr>
        <w:t xml:space="preserve">Продолжать работу </w:t>
      </w:r>
      <w:r w:rsidR="008A45E7" w:rsidRPr="007F0C0B">
        <w:rPr>
          <w:color w:val="000000"/>
          <w:sz w:val="28"/>
          <w:szCs w:val="28"/>
          <w:bdr w:val="none" w:sz="0" w:space="0" w:color="auto" w:frame="1"/>
        </w:rPr>
        <w:t>по экологическому воспитанию дошкольников в контексте ФГОС дошкольного образования</w:t>
      </w:r>
      <w:proofErr w:type="gramStart"/>
      <w:r w:rsidR="0003392E" w:rsidRPr="007F0C0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3392E" w:rsidRPr="007F0C0B">
        <w:rPr>
          <w:color w:val="000000"/>
          <w:sz w:val="28"/>
          <w:szCs w:val="28"/>
        </w:rPr>
        <w:t>.</w:t>
      </w:r>
      <w:proofErr w:type="gramEnd"/>
      <w:r w:rsidR="00974735" w:rsidRPr="007F0C0B">
        <w:rPr>
          <w:color w:val="000000"/>
          <w:sz w:val="28"/>
          <w:szCs w:val="28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  <w:r w:rsidR="0003392E" w:rsidRPr="007F0C0B">
        <w:rPr>
          <w:color w:val="000000"/>
          <w:sz w:val="28"/>
          <w:szCs w:val="28"/>
        </w:rPr>
        <w:t>.</w:t>
      </w:r>
    </w:p>
    <w:p w:rsidR="00D80D12" w:rsidRPr="007F0C0B" w:rsidRDefault="00E952C7" w:rsidP="004E0C69">
      <w:pPr>
        <w:pStyle w:val="western"/>
        <w:shd w:val="clear" w:color="auto" w:fill="FFFFFF"/>
        <w:spacing w:after="202" w:afterAutospacing="0"/>
        <w:ind w:left="284" w:firstLine="76"/>
        <w:rPr>
          <w:color w:val="000000"/>
          <w:sz w:val="28"/>
          <w:szCs w:val="28"/>
        </w:rPr>
      </w:pPr>
      <w:r w:rsidRPr="007F0C0B">
        <w:rPr>
          <w:color w:val="000000"/>
          <w:sz w:val="28"/>
          <w:szCs w:val="28"/>
        </w:rPr>
        <w:t>3</w:t>
      </w:r>
      <w:r w:rsidR="004E0C69" w:rsidRPr="007F0C0B">
        <w:rPr>
          <w:color w:val="000000"/>
          <w:sz w:val="28"/>
          <w:szCs w:val="28"/>
        </w:rPr>
        <w:t xml:space="preserve">. </w:t>
      </w:r>
      <w:r w:rsidR="00846B1A" w:rsidRPr="007F0C0B">
        <w:rPr>
          <w:color w:val="000000"/>
          <w:sz w:val="28"/>
          <w:szCs w:val="28"/>
        </w:rPr>
        <w:t>Совершенствовать работу  ДОУ по развитию художественно-эстетических способностей воспитанников в соответствии с ФГОС</w:t>
      </w:r>
      <w:r w:rsidR="004E0C69" w:rsidRPr="007F0C0B">
        <w:rPr>
          <w:color w:val="000000"/>
          <w:sz w:val="28"/>
          <w:szCs w:val="28"/>
        </w:rPr>
        <w:t xml:space="preserve">. </w:t>
      </w:r>
      <w:r w:rsidR="00D80D12" w:rsidRPr="007F0C0B">
        <w:rPr>
          <w:sz w:val="28"/>
          <w:szCs w:val="28"/>
        </w:rPr>
        <w:t>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E82078" w:rsidRPr="007F0C0B" w:rsidRDefault="00E82078" w:rsidP="00E952C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D3D8F" w:rsidRPr="007F0C0B" w:rsidRDefault="009D3D8F" w:rsidP="009D3D8F">
      <w:pPr>
        <w:pStyle w:val="a3"/>
        <w:ind w:left="1440"/>
        <w:rPr>
          <w:rFonts w:ascii="Times New Roman" w:hAnsi="Times New Roman" w:cs="Times New Roman"/>
          <w:b/>
          <w:i/>
          <w:sz w:val="32"/>
          <w:szCs w:val="32"/>
        </w:rPr>
      </w:pPr>
      <w:r w:rsidRPr="007F0C0B">
        <w:rPr>
          <w:rFonts w:ascii="Times New Roman" w:hAnsi="Times New Roman" w:cs="Times New Roman"/>
          <w:b/>
          <w:i/>
          <w:sz w:val="32"/>
          <w:szCs w:val="32"/>
        </w:rPr>
        <w:t>Предполагаемые результаты работы</w:t>
      </w:r>
    </w:p>
    <w:p w:rsidR="00E82078" w:rsidRDefault="009D3D8F" w:rsidP="00E952C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</w:t>
      </w:r>
      <w:r w:rsidRPr="007F0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ы психолого-педагогической помощи детям и семьям воспитанников ДОУ.</w:t>
      </w:r>
      <w:proofErr w:type="gramEnd"/>
    </w:p>
    <w:p w:rsidR="006C0B2D" w:rsidRPr="00E952C7" w:rsidRDefault="006C0B2D" w:rsidP="00E952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65B5" w:rsidRPr="007F0C0B" w:rsidRDefault="009465B5" w:rsidP="009465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7F0C0B">
        <w:rPr>
          <w:rFonts w:ascii="Times New Roman" w:hAnsi="Times New Roman" w:cs="Times New Roman"/>
          <w:b/>
          <w:sz w:val="40"/>
          <w:szCs w:val="40"/>
        </w:rPr>
        <w:t>Содержание работы</w:t>
      </w:r>
    </w:p>
    <w:p w:rsidR="009465B5" w:rsidRPr="007F0C0B" w:rsidRDefault="009465B5" w:rsidP="009465B5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6A2014" w:rsidRPr="007F0C0B" w:rsidRDefault="009465B5" w:rsidP="002C7C4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F0C0B">
        <w:rPr>
          <w:rFonts w:ascii="Times New Roman" w:hAnsi="Times New Roman" w:cs="Times New Roman"/>
          <w:b/>
          <w:sz w:val="36"/>
          <w:szCs w:val="36"/>
        </w:rPr>
        <w:t>Организационно-педагогическая работа</w:t>
      </w:r>
    </w:p>
    <w:p w:rsidR="003915B2" w:rsidRPr="007F0C0B" w:rsidRDefault="003625EB" w:rsidP="002C7C48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7F0C0B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C00847" w:rsidRPr="00EC4DA4" w:rsidRDefault="00C00847" w:rsidP="00C00847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</w:rPr>
      </w:pPr>
    </w:p>
    <w:p w:rsidR="00DD60AA" w:rsidRPr="00EC4DA4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r w:rsidR="00B10377" w:rsidRPr="00EC4DA4">
        <w:rPr>
          <w:rFonts w:ascii="Times New Roman" w:hAnsi="Times New Roman" w:cs="Times New Roman"/>
          <w:sz w:val="32"/>
        </w:rPr>
        <w:t xml:space="preserve"> - сентябрь</w:t>
      </w:r>
    </w:p>
    <w:p w:rsidR="003915B2" w:rsidRPr="00EC4DA4" w:rsidRDefault="006C0B2D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работы ДОУ в 2018-2019</w:t>
      </w:r>
      <w:r w:rsidR="00DD60AA" w:rsidRPr="00EC4DA4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C3A62" w:rsidRPr="00EC4DA4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B2" w:rsidRPr="00EC4DA4" w:rsidRDefault="00DD60AA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C4D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4DA4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D80E24" w:rsidRPr="00EC4DA4">
        <w:rPr>
          <w:rFonts w:ascii="Times New Roman" w:hAnsi="Times New Roman" w:cs="Times New Roman"/>
          <w:bCs/>
          <w:sz w:val="28"/>
          <w:szCs w:val="28"/>
        </w:rPr>
        <w:t>ие годового плана работы на 201</w:t>
      </w:r>
      <w:r w:rsidR="006C0B2D">
        <w:rPr>
          <w:rFonts w:ascii="Times New Roman" w:hAnsi="Times New Roman" w:cs="Times New Roman"/>
          <w:bCs/>
          <w:sz w:val="28"/>
          <w:szCs w:val="28"/>
        </w:rPr>
        <w:t>8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80E24" w:rsidRPr="00EC4DA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C0B2D">
        <w:rPr>
          <w:rFonts w:ascii="Times New Roman" w:hAnsi="Times New Roman" w:cs="Times New Roman"/>
          <w:bCs/>
          <w:sz w:val="28"/>
          <w:szCs w:val="28"/>
        </w:rPr>
        <w:t>9</w:t>
      </w:r>
      <w:r w:rsidRPr="00EC4DA4">
        <w:rPr>
          <w:rFonts w:ascii="Times New Roman" w:hAnsi="Times New Roman" w:cs="Times New Roman"/>
          <w:bCs/>
          <w:sz w:val="28"/>
          <w:szCs w:val="28"/>
        </w:rPr>
        <w:t xml:space="preserve"> учебный го</w:t>
      </w:r>
      <w:r w:rsidR="00EC4DA4" w:rsidRPr="00EC4DA4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EC4DA4">
        <w:rPr>
          <w:rFonts w:ascii="Times New Roman" w:hAnsi="Times New Roman" w:cs="Times New Roman"/>
          <w:bCs/>
          <w:sz w:val="28"/>
          <w:szCs w:val="28"/>
        </w:rPr>
        <w:t>Подготовка к новому учебному году.</w:t>
      </w:r>
      <w:r w:rsidRPr="00EC4DA4">
        <w:rPr>
          <w:rFonts w:ascii="Times New Roman" w:hAnsi="Times New Roman" w:cs="Times New Roman"/>
          <w:b/>
          <w:sz w:val="28"/>
          <w:szCs w:val="28"/>
        </w:rPr>
        <w:t> </w:t>
      </w:r>
    </w:p>
    <w:p w:rsidR="00E82078" w:rsidRPr="00EC4DA4" w:rsidRDefault="00E82078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EC4DA4" w:rsidTr="00C83D55">
        <w:tc>
          <w:tcPr>
            <w:tcW w:w="5813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B10377" w:rsidRPr="00EC4DA4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B10377" w:rsidRPr="00EC4DA4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EC4DA4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EC4DA4" w:rsidRDefault="003915B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EC4DA4" w:rsidRDefault="00B1037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EC4DA4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67508A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543E40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0B2D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6C0B2D">
              <w:rPr>
                <w:rFonts w:ascii="Times New Roman" w:hAnsi="Times New Roman" w:cs="Times New Roman"/>
                <w:sz w:val="28"/>
                <w:szCs w:val="28"/>
              </w:rPr>
              <w:t>. Зам Зав</w:t>
            </w: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EC4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6C0B2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и инструктор по физкультуре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3D55" w:rsidRPr="00EC4DA4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2C7C4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83D55" w:rsidRPr="00EC4DA4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EC4DA4" w:rsidRDefault="00C83D55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EC4DA4" w:rsidRDefault="007947F8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319" w:rsidRPr="00EC4DA4" w:rsidRDefault="0089631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E952C7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E952C7" w:rsidP="00E952C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одового плана </w:t>
            </w:r>
            <w:proofErr w:type="spellStart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</w:t>
            </w:r>
            <w:proofErr w:type="gramStart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proofErr w:type="spellEnd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бразовательной работы ДОУ </w:t>
            </w:r>
            <w:r w:rsidR="0085488B" w:rsidRPr="00EC4DA4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85488B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6C0B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6C0B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6319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EC4DA4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EC4DA4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календарного учебного графика</w:t>
            </w:r>
            <w:r w:rsidR="006C0B2D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19</w:t>
            </w:r>
            <w:r w:rsidR="00EC4DA4"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6C0B2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EC4DA4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72ACD" w:rsidRPr="00EC4DA4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 на 201</w:t>
            </w:r>
            <w:r w:rsidR="0067508A" w:rsidRPr="00EC4D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67508A" w:rsidRPr="00EC4D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6C0B2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EC4DA4" w:rsidRDefault="00D72ACD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EC4DA4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E82078" w:rsidRPr="00EC4DA4" w:rsidRDefault="00543E40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6C0B2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EC4DA4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EC4DA4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1367" w:rsidRPr="00EC4DA4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F1367" w:rsidRPr="00EC4DA4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EC4DA4" w:rsidRDefault="00AF136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EC4DA4" w:rsidRDefault="00543E40" w:rsidP="00E952C7">
            <w:pPr>
              <w:numPr>
                <w:ilvl w:val="0"/>
                <w:numId w:val="49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DA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96319" w:rsidRPr="00E82078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78" w:rsidRPr="00F04A59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5352D9" w:rsidRPr="00F0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0B"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739F5" w:rsidRDefault="009739F5" w:rsidP="0097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0B">
        <w:rPr>
          <w:rFonts w:ascii="Times New Roman" w:hAnsi="Times New Roman" w:cs="Times New Roman"/>
          <w:b/>
          <w:sz w:val="28"/>
          <w:szCs w:val="28"/>
        </w:rPr>
        <w:t>Тема: Повышение экологической компетенции педагогов</w:t>
      </w:r>
    </w:p>
    <w:p w:rsidR="006D0861" w:rsidRPr="007F0C0B" w:rsidRDefault="006D0861" w:rsidP="0097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9F5" w:rsidRDefault="009739F5" w:rsidP="00973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0B">
        <w:rPr>
          <w:rFonts w:ascii="Times New Roman" w:hAnsi="Times New Roman" w:cs="Times New Roman"/>
          <w:sz w:val="28"/>
          <w:szCs w:val="28"/>
        </w:rPr>
        <w:t>Цель: Развивать творческий потенциал педагогов, их компетентность в вопросах экологии. Активизировать мыслительно-поисковую деятельность воспитателей</w:t>
      </w:r>
    </w:p>
    <w:p w:rsidR="006D0861" w:rsidRPr="009739F5" w:rsidRDefault="006D0861" w:rsidP="009739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850568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7F0C0B" w:rsidRDefault="005352D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7F0C0B" w:rsidRDefault="0080594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DD5BAF">
        <w:trPr>
          <w:trHeight w:val="5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797743" w:rsidP="00DD5B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BAF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5BAF"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я  на тему:</w:t>
            </w:r>
          </w:p>
          <w:p w:rsidR="00DD5BAF" w:rsidRPr="007F0C0B" w:rsidRDefault="00DD5BAF" w:rsidP="00DD5B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детской продуктивной</w:t>
            </w:r>
          </w:p>
          <w:p w:rsidR="00F617D1" w:rsidRPr="007F0C0B" w:rsidRDefault="00DD5BAF" w:rsidP="00DD5BAF">
            <w:pPr>
              <w:pStyle w:val="a3"/>
              <w:ind w:left="34"/>
              <w:outlineLvl w:val="4"/>
              <w:rPr>
                <w:rFonts w:ascii="Times New Roman" w:eastAsia="Times New Roman" w:hAnsi="Times New Roman" w:cs="Times New Roman"/>
                <w:color w:val="83A629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7F0C0B" w:rsidRDefault="005703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BAF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DD5BAF" w:rsidP="007F0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2.  Консультация </w:t>
            </w:r>
            <w:r w:rsidR="007F0C0B" w:rsidRPr="007F0C0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7F0C0B" w:rsidRDefault="00DD5BA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D5BAF" w:rsidRPr="00F04A59" w:rsidRDefault="00DD5BAF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0B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7F0C0B" w:rsidRDefault="007F0C0B" w:rsidP="007F0C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7F0C0B" w:rsidRDefault="006C0B2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F0C0B" w:rsidRPr="00F04A59" w:rsidRDefault="007F0C0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7F0C0B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43E40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7F0C0B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7030C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5DC9" w:rsidRPr="007F0C0B">
              <w:rPr>
                <w:rFonts w:ascii="Times New Roman" w:hAnsi="Times New Roman" w:cs="Times New Roman"/>
                <w:sz w:val="28"/>
                <w:szCs w:val="28"/>
              </w:rPr>
              <w:t>ступление</w:t>
            </w:r>
            <w:r w:rsidR="00755D84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9F5"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ое воспитание – это воспитание нравственности, духовности и интеллекта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7F0C0B" w:rsidRDefault="005703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/ садом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88B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7F0C0B" w:rsidRDefault="0057030C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тематической проверки «Состояние </w:t>
            </w:r>
            <w:proofErr w:type="spell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</w:t>
            </w:r>
            <w:r w:rsidRPr="007F0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7F0C0B" w:rsidRDefault="006C0B2D" w:rsidP="006C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DD5BAF">
        <w:trPr>
          <w:trHeight w:val="41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7F0C0B" w:rsidRDefault="006D0861" w:rsidP="009F49DD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ыт работы</w:t>
            </w:r>
            <w:r w:rsidR="0057030C" w:rsidRPr="007F0C0B">
              <w:rPr>
                <w:sz w:val="28"/>
                <w:szCs w:val="28"/>
              </w:rPr>
              <w:t xml:space="preserve"> с родителями </w:t>
            </w:r>
            <w:r w:rsidR="009F49DD">
              <w:rPr>
                <w:sz w:val="28"/>
                <w:szCs w:val="28"/>
              </w:rPr>
              <w:t>по эколог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6D0861" w:rsidRDefault="006C0B2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6D0861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7F0C0B" w:rsidRDefault="00543E40" w:rsidP="0057030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7F0C0B" w:rsidRDefault="00543E40" w:rsidP="00DD5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5868" w:rsidRDefault="00955868" w:rsidP="00317FAC">
      <w:pPr>
        <w:spacing w:after="0" w:line="240" w:lineRule="auto"/>
        <w:jc w:val="center"/>
        <w:rPr>
          <w:b/>
          <w:sz w:val="28"/>
          <w:szCs w:val="28"/>
        </w:rPr>
      </w:pPr>
    </w:p>
    <w:p w:rsidR="004A1DF1" w:rsidRPr="007F0C0B" w:rsidRDefault="004A1DF1" w:rsidP="004A1DF1">
      <w:pPr>
        <w:pStyle w:val="h1"/>
        <w:jc w:val="center"/>
        <w:rPr>
          <w:b/>
          <w:sz w:val="28"/>
          <w:szCs w:val="28"/>
        </w:rPr>
      </w:pPr>
      <w:bookmarkStart w:id="0" w:name="_GoBack"/>
      <w:bookmarkEnd w:id="0"/>
      <w:r w:rsidRPr="007F0C0B">
        <w:rPr>
          <w:b/>
          <w:sz w:val="28"/>
          <w:szCs w:val="28"/>
        </w:rPr>
        <w:t xml:space="preserve">Педагогический совет № 3 </w:t>
      </w:r>
      <w:r w:rsidR="006D0861">
        <w:rPr>
          <w:b/>
          <w:sz w:val="28"/>
          <w:szCs w:val="28"/>
        </w:rPr>
        <w:t>февраль</w:t>
      </w:r>
    </w:p>
    <w:p w:rsidR="004A1DF1" w:rsidRPr="007F0C0B" w:rsidRDefault="004A1DF1" w:rsidP="004A1DF1">
      <w:pPr>
        <w:pStyle w:val="h1"/>
        <w:jc w:val="center"/>
        <w:rPr>
          <w:b/>
          <w:sz w:val="28"/>
          <w:szCs w:val="28"/>
        </w:rPr>
      </w:pPr>
      <w:r w:rsidRPr="007F0C0B">
        <w:rPr>
          <w:b/>
          <w:sz w:val="28"/>
          <w:szCs w:val="28"/>
        </w:rPr>
        <w:t>«Художественно-эстетическое воспитание детей в ДОУ»</w:t>
      </w:r>
    </w:p>
    <w:p w:rsidR="004A1DF1" w:rsidRPr="004A1DF1" w:rsidRDefault="004A1DF1" w:rsidP="004A1DF1">
      <w:pPr>
        <w:pStyle w:val="h7"/>
        <w:rPr>
          <w:sz w:val="28"/>
          <w:szCs w:val="28"/>
        </w:rPr>
      </w:pPr>
      <w:r w:rsidRPr="007F0C0B">
        <w:rPr>
          <w:b/>
          <w:sz w:val="28"/>
          <w:szCs w:val="28"/>
        </w:rPr>
        <w:t xml:space="preserve">Цель: </w:t>
      </w:r>
      <w:r w:rsidRPr="007F0C0B">
        <w:rPr>
          <w:sz w:val="28"/>
          <w:szCs w:val="28"/>
        </w:rPr>
        <w:t>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, способствовать сплочению педагогического коллектива.</w:t>
      </w:r>
    </w:p>
    <w:tbl>
      <w:tblPr>
        <w:tblStyle w:val="a4"/>
        <w:tblW w:w="5000" w:type="pct"/>
        <w:tblLook w:val="01E0"/>
      </w:tblPr>
      <w:tblGrid>
        <w:gridCol w:w="5749"/>
        <w:gridCol w:w="2433"/>
        <w:gridCol w:w="1814"/>
      </w:tblGrid>
      <w:tr w:rsidR="004A1DF1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b/>
                <w:sz w:val="24"/>
                <w:szCs w:val="24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A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b/>
                <w:sz w:val="24"/>
                <w:szCs w:val="24"/>
              </w:rPr>
            </w:pPr>
          </w:p>
        </w:tc>
      </w:tr>
      <w:tr w:rsidR="004E0C69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аучно - методической литературы по данной проблеме.        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E0C69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ого контроля </w:t>
            </w:r>
            <w:r w:rsidR="002C597E" w:rsidRPr="007F0C0B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6C0B2D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E0C69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4E0C69" w:rsidP="004E0C69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мотра  уголков художественного творчеств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69" w:rsidRPr="007F0C0B" w:rsidRDefault="006C0B2D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9" w:rsidRPr="007F0C0B" w:rsidRDefault="004E0C69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E0C6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для педагогов: продумать проект по художественно-творческому направлению в своей возрастной группе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7F0C0B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0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7F0C0B" w:rsidRDefault="004A1DF1" w:rsidP="004E0C69">
            <w:pPr>
              <w:rPr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b/>
                <w:sz w:val="24"/>
                <w:szCs w:val="24"/>
              </w:rPr>
            </w:pPr>
          </w:p>
        </w:tc>
      </w:tr>
      <w:tr w:rsidR="004A1DF1" w:rsidRPr="00A921A7" w:rsidTr="006D0861">
        <w:tc>
          <w:tcPr>
            <w:tcW w:w="4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Теоретическая часть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  <w:lang w:val="en-US"/>
              </w:rPr>
            </w:pPr>
          </w:p>
        </w:tc>
      </w:tr>
      <w:tr w:rsidR="004A1DF1" w:rsidRPr="00A921A7" w:rsidTr="006C0B2D">
        <w:trPr>
          <w:trHeight w:val="583"/>
        </w:trPr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F1" w:rsidRPr="009620AA" w:rsidRDefault="004A1DF1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F1" w:rsidRPr="00A921A7" w:rsidRDefault="004A1DF1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A3" w:rsidRPr="009620AA" w:rsidRDefault="00BC5550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Вступительное слово о</w:t>
            </w:r>
            <w:r w:rsidR="0034027E"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и комфортной обстановки</w:t>
            </w: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C5550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34027E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3402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стетическое воспитание детей </w:t>
            </w:r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школьного возраста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через</w:t>
            </w:r>
            <w:proofErr w:type="gramEnd"/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027E" w:rsidRPr="009620AA" w:rsidRDefault="0034027E" w:rsidP="0034027E">
            <w:pPr>
              <w:pStyle w:val="a3"/>
              <w:ind w:left="928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классической музыкой»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7E" w:rsidRPr="009620AA" w:rsidRDefault="00BC5550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E" w:rsidRPr="00A921A7" w:rsidRDefault="0034027E" w:rsidP="004E0C69">
            <w:pPr>
              <w:rPr>
                <w:sz w:val="24"/>
                <w:szCs w:val="24"/>
              </w:rPr>
            </w:pPr>
          </w:p>
        </w:tc>
      </w:tr>
      <w:tr w:rsidR="00BC5550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0" w:rsidRPr="009620AA" w:rsidRDefault="00BC5550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Как решаются задачи эстетического воспитания в музыкальной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етей?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50" w:rsidRPr="009620AA" w:rsidRDefault="00BC5550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0C0B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50" w:rsidRPr="00A921A7" w:rsidRDefault="00BC5550" w:rsidP="004E0C69">
            <w:pPr>
              <w:rPr>
                <w:sz w:val="24"/>
                <w:szCs w:val="24"/>
              </w:rPr>
            </w:pPr>
          </w:p>
        </w:tc>
      </w:tr>
      <w:tr w:rsidR="002C597E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7E" w:rsidRPr="009620AA" w:rsidRDefault="002C597E" w:rsidP="0034027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ультаты тематического контроля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7E" w:rsidRPr="009620AA" w:rsidRDefault="006C0B2D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A921A7" w:rsidRDefault="002C597E" w:rsidP="004E0C69">
            <w:pPr>
              <w:rPr>
                <w:sz w:val="24"/>
                <w:szCs w:val="24"/>
              </w:rPr>
            </w:pPr>
          </w:p>
        </w:tc>
      </w:tr>
      <w:tr w:rsidR="002C597E" w:rsidRPr="00A921A7" w:rsidTr="006C0B2D"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9620AA" w:rsidRDefault="005A4213" w:rsidP="0034027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утверждение </w:t>
            </w:r>
            <w:r w:rsidR="002C597E" w:rsidRPr="009620AA">
              <w:rPr>
                <w:rFonts w:ascii="Times New Roman" w:hAnsi="Times New Roman" w:cs="Times New Roman"/>
                <w:sz w:val="28"/>
                <w:szCs w:val="28"/>
              </w:rPr>
              <w:t>решения педагогического совета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9620AA" w:rsidRDefault="005A4213" w:rsidP="004E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7E" w:rsidRPr="00A921A7" w:rsidRDefault="002C597E" w:rsidP="004E0C69">
            <w:pPr>
              <w:rPr>
                <w:sz w:val="24"/>
                <w:szCs w:val="24"/>
              </w:rPr>
            </w:pPr>
          </w:p>
        </w:tc>
      </w:tr>
    </w:tbl>
    <w:p w:rsidR="007947F8" w:rsidRPr="00E739BA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7947F8" w:rsidRPr="00E739BA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B5E12" w:rsidRPr="009620AA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20AA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5B5E12" w:rsidRPr="009620AA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5B5E12" w:rsidRPr="009620AA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9620AA">
        <w:rPr>
          <w:rFonts w:ascii="Times New Roman" w:hAnsi="Times New Roman" w:cs="Times New Roman"/>
          <w:b/>
          <w:sz w:val="32"/>
        </w:rPr>
        <w:t xml:space="preserve">«Анализ воспитательно-образовательной работы ДОУ </w:t>
      </w:r>
    </w:p>
    <w:p w:rsidR="005B5E12" w:rsidRPr="009620AA" w:rsidRDefault="0050699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  2018-2019</w:t>
      </w:r>
      <w:r w:rsidR="00C83D55" w:rsidRPr="009620AA">
        <w:rPr>
          <w:rFonts w:ascii="Times New Roman" w:hAnsi="Times New Roman" w:cs="Times New Roman"/>
          <w:b/>
          <w:sz w:val="32"/>
        </w:rPr>
        <w:t xml:space="preserve"> </w:t>
      </w:r>
      <w:r w:rsidR="005B5E12" w:rsidRPr="009620AA">
        <w:rPr>
          <w:rFonts w:ascii="Times New Roman" w:hAnsi="Times New Roman" w:cs="Times New Roman"/>
          <w:b/>
          <w:sz w:val="32"/>
        </w:rPr>
        <w:t>учебный год»</w:t>
      </w:r>
    </w:p>
    <w:p w:rsidR="000C3A62" w:rsidRPr="009620AA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</w:p>
    <w:p w:rsidR="00DC598B" w:rsidRPr="009620AA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620AA">
        <w:rPr>
          <w:rFonts w:ascii="Times New Roman" w:hAnsi="Times New Roman" w:cs="Times New Roman"/>
          <w:sz w:val="28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9620AA" w:rsidTr="001F1142">
        <w:tc>
          <w:tcPr>
            <w:tcW w:w="5813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9620AA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9620AA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9620AA" w:rsidRDefault="00224E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9620AA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 xml:space="preserve">Подготовка педагогов к отчетам по </w:t>
            </w:r>
            <w:r w:rsidR="009F7EA4" w:rsidRPr="009620AA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  <w:r w:rsidRPr="009620AA">
              <w:rPr>
                <w:rFonts w:ascii="Times New Roman" w:hAnsi="Times New Roman" w:cs="Times New Roman"/>
                <w:sz w:val="28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7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9620AA" w:rsidTr="001F1142">
        <w:trPr>
          <w:trHeight w:val="64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оставл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9F7EA4" w:rsidP="00380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="0038022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38022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38022A"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9620AA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9620AA" w:rsidTr="001F1142">
        <w:trPr>
          <w:trHeight w:val="66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9620AA" w:rsidRDefault="009F7EA4" w:rsidP="002C7C48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оставление тематического плана на летний 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9620AA" w:rsidRDefault="0038022A" w:rsidP="0038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EA4" w:rsidRPr="009620AA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9620AA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9BA" w:rsidRPr="009620AA" w:rsidTr="006F5EEB">
        <w:trPr>
          <w:trHeight w:val="409"/>
        </w:trPr>
        <w:tc>
          <w:tcPr>
            <w:tcW w:w="98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9BA" w:rsidRPr="009620AA" w:rsidRDefault="00E739BA" w:rsidP="00E739B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оведения: традиционная с элементами дискуссии</w:t>
            </w:r>
          </w:p>
          <w:p w:rsidR="00E739BA" w:rsidRPr="009620AA" w:rsidRDefault="00E739BA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</w:rPr>
              <w:t>План педсовета:</w:t>
            </w:r>
          </w:p>
        </w:tc>
      </w:tr>
      <w:tr w:rsidR="00B33076" w:rsidRPr="009620AA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E739BA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 xml:space="preserve">Итоги мониторинга освоения детьми ООП </w:t>
            </w:r>
            <w:proofErr w:type="gramStart"/>
            <w:r w:rsidRPr="009620AA">
              <w:rPr>
                <w:rFonts w:ascii="Times New Roman" w:hAnsi="Times New Roman" w:cs="Times New Roman"/>
                <w:bCs/>
                <w:sz w:val="28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38022A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четы д</w:t>
            </w:r>
            <w:r w:rsidR="00E739BA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ятельности специалистов за 2017-2018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Анализ заболеваемости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я оздоровительной работы за 20</w:t>
            </w:r>
            <w:r w:rsidR="00380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8-2019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41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верждение плана работы на летне-оздоров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5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режима дня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0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38022A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46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Утверждение тематического плана на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38022A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</w:t>
            </w:r>
            <w:r w:rsidR="006A536B" w:rsidRPr="009620AA">
              <w:rPr>
                <w:rFonts w:ascii="Times New Roman" w:hAnsi="Times New Roman" w:cs="Times New Roman"/>
                <w:bCs/>
                <w:sz w:val="28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38022A" w:rsidP="0038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6A536B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Инструктаж о предупреждении отравлений ядовитыми растениями и</w:t>
            </w:r>
            <w:r w:rsidR="001F1142" w:rsidRPr="009620A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bCs/>
                <w:sz w:val="28"/>
              </w:rPr>
              <w:t>гриб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9F" w:rsidRPr="009620AA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авлений деятельно</w:t>
            </w:r>
            <w:r w:rsidR="00E739BA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и ДОУ на 2018-2019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9620AA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9620AA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6A536B" w:rsidP="002C7C48">
            <w:pPr>
              <w:pStyle w:val="a3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9620AA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9620AA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E40" w:rsidRPr="009620AA" w:rsidRDefault="00543E4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Работа методического кабинета</w:t>
      </w:r>
    </w:p>
    <w:p w:rsidR="00413549" w:rsidRPr="009620AA" w:rsidRDefault="00413549" w:rsidP="008568B4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417"/>
        <w:gridCol w:w="1843"/>
      </w:tblGrid>
      <w:tr w:rsidR="00765FA9" w:rsidRPr="009620AA" w:rsidTr="002C7C48">
        <w:tc>
          <w:tcPr>
            <w:tcW w:w="426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65FA9" w:rsidRPr="009620AA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</w:t>
            </w:r>
            <w:r w:rsidR="00B0143B"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145D6C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организованной образовательной деятельности (О</w:t>
            </w:r>
            <w:r w:rsidR="0025453E" w:rsidRPr="009620A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453E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</w:t>
            </w:r>
          </w:p>
          <w:p w:rsidR="00145D6C" w:rsidRPr="009620AA" w:rsidRDefault="00145D6C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Оказание методической помощи воспитателям в раз</w:t>
            </w:r>
            <w:r w:rsidR="0038022A">
              <w:rPr>
                <w:rFonts w:ascii="Times New Roman" w:hAnsi="Times New Roman"/>
                <w:sz w:val="28"/>
                <w:szCs w:val="28"/>
              </w:rPr>
              <w:t>работке рабочих программ на 2018 – 2019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20AA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. в группах в соответствие с ФГОС </w:t>
            </w: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753763" w:rsidRPr="009620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5453E" w:rsidRPr="009620AA" w:rsidRDefault="0025453E" w:rsidP="0038022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38022A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пределение форм отчётности педагогов по темам самообразования.</w:t>
            </w:r>
          </w:p>
          <w:p w:rsidR="0025453E" w:rsidRPr="009620AA" w:rsidRDefault="0025453E" w:rsidP="002C7C48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бработка итогов диагностики в начал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38022A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и консультации по плану.</w:t>
            </w:r>
          </w:p>
          <w:p w:rsidR="0025453E" w:rsidRPr="009620AA" w:rsidRDefault="0025453E" w:rsidP="002C7C48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38022A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145D6C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F1EFB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9620AA" w:rsidRDefault="0025453E" w:rsidP="002C7C48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F1EFB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9620AA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F1EFB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43" w:type="dxa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2C7C48">
        <w:tc>
          <w:tcPr>
            <w:tcW w:w="42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ополнение кабинета материалами из опыта работы воспитателей.</w:t>
            </w:r>
          </w:p>
          <w:p w:rsidR="0025453E" w:rsidRPr="009620AA" w:rsidRDefault="0025453E" w:rsidP="002C7C48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9620AA" w:rsidRDefault="0025453E" w:rsidP="002C7C4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  <w:p w:rsidR="00145D6C" w:rsidRPr="009620AA" w:rsidRDefault="00145D6C" w:rsidP="002C7C4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276" w:type="dxa"/>
            <w:shd w:val="clear" w:color="auto" w:fill="auto"/>
          </w:tcPr>
          <w:p w:rsidR="0025453E" w:rsidRPr="009620AA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25453E" w:rsidRPr="009620AA" w:rsidRDefault="002F1EFB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843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DD5BAF" w:rsidRDefault="00413549" w:rsidP="00DD5B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Pr="009620AA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9620AA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9620AA" w:rsidTr="00016CDC">
        <w:tc>
          <w:tcPr>
            <w:tcW w:w="579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525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E61635" w:rsidRPr="009620AA" w:rsidTr="00016CDC">
        <w:trPr>
          <w:trHeight w:val="965"/>
        </w:trPr>
        <w:tc>
          <w:tcPr>
            <w:tcW w:w="579" w:type="dxa"/>
          </w:tcPr>
          <w:p w:rsidR="00E61635" w:rsidRPr="009620AA" w:rsidRDefault="00E6163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9620AA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E61635" w:rsidRPr="009620AA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61635" w:rsidRPr="009620AA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1EFB" w:rsidRPr="009620AA" w:rsidTr="00016CDC">
        <w:trPr>
          <w:trHeight w:val="965"/>
        </w:trPr>
        <w:tc>
          <w:tcPr>
            <w:tcW w:w="579" w:type="dxa"/>
          </w:tcPr>
          <w:p w:rsidR="002F1EFB" w:rsidRPr="009620AA" w:rsidRDefault="002F1EFB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2F1EFB" w:rsidRPr="009620AA" w:rsidRDefault="002F1EF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единства народов Дагестана</w:t>
            </w:r>
          </w:p>
        </w:tc>
        <w:tc>
          <w:tcPr>
            <w:tcW w:w="1701" w:type="dxa"/>
          </w:tcPr>
          <w:p w:rsidR="002F1EFB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 </w:t>
            </w:r>
            <w:r w:rsidR="002F1EFB"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1984" w:type="dxa"/>
          </w:tcPr>
          <w:p w:rsidR="002F1EFB" w:rsidRPr="009620AA" w:rsidRDefault="002F1EF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воспитатели </w:t>
            </w:r>
          </w:p>
        </w:tc>
        <w:tc>
          <w:tcPr>
            <w:tcW w:w="1766" w:type="dxa"/>
          </w:tcPr>
          <w:p w:rsidR="002F1EFB" w:rsidRPr="009620AA" w:rsidRDefault="002F1EF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635" w:rsidRPr="009620AA" w:rsidTr="00016CDC">
        <w:trPr>
          <w:trHeight w:val="480"/>
        </w:trPr>
        <w:tc>
          <w:tcPr>
            <w:tcW w:w="579" w:type="dxa"/>
          </w:tcPr>
          <w:p w:rsidR="00E61635" w:rsidRPr="009620AA" w:rsidRDefault="00E61635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F4384" w:rsidRPr="009620AA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984" w:type="dxa"/>
          </w:tcPr>
          <w:p w:rsidR="00E61635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уководитель, воспитатели </w:t>
            </w:r>
          </w:p>
        </w:tc>
        <w:tc>
          <w:tcPr>
            <w:tcW w:w="1766" w:type="dxa"/>
          </w:tcPr>
          <w:p w:rsidR="00E61635" w:rsidRPr="009620AA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C1B" w:rsidRPr="009620AA" w:rsidTr="00016CDC">
        <w:trPr>
          <w:trHeight w:val="480"/>
        </w:trPr>
        <w:tc>
          <w:tcPr>
            <w:tcW w:w="579" w:type="dxa"/>
          </w:tcPr>
          <w:p w:rsidR="00477C1B" w:rsidRPr="009620AA" w:rsidRDefault="00477C1B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77C1B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народного единства России </w:t>
            </w:r>
          </w:p>
        </w:tc>
        <w:tc>
          <w:tcPr>
            <w:tcW w:w="1701" w:type="dxa"/>
          </w:tcPr>
          <w:p w:rsidR="00477C1B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оябрь</w:t>
            </w:r>
          </w:p>
        </w:tc>
        <w:tc>
          <w:tcPr>
            <w:tcW w:w="1984" w:type="dxa"/>
          </w:tcPr>
          <w:p w:rsidR="00477C1B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спитатели</w:t>
            </w:r>
          </w:p>
        </w:tc>
        <w:tc>
          <w:tcPr>
            <w:tcW w:w="1766" w:type="dxa"/>
          </w:tcPr>
          <w:p w:rsidR="00477C1B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1012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EF4384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701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1EFB" w:rsidRPr="009620AA" w:rsidTr="00016CDC">
        <w:trPr>
          <w:trHeight w:val="1012"/>
        </w:trPr>
        <w:tc>
          <w:tcPr>
            <w:tcW w:w="579" w:type="dxa"/>
          </w:tcPr>
          <w:p w:rsidR="002F1EFB" w:rsidRPr="009620AA" w:rsidRDefault="002F1EFB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2F1EFB" w:rsidRPr="009620AA" w:rsidRDefault="002F1EFB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оссии </w:t>
            </w:r>
          </w:p>
        </w:tc>
        <w:tc>
          <w:tcPr>
            <w:tcW w:w="1701" w:type="dxa"/>
          </w:tcPr>
          <w:p w:rsidR="002F1EFB" w:rsidRPr="009620AA" w:rsidRDefault="002F1EF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F1EFB" w:rsidRPr="009620AA" w:rsidRDefault="002F1EF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6" w:type="dxa"/>
          </w:tcPr>
          <w:p w:rsidR="002F1EFB" w:rsidRPr="009620AA" w:rsidRDefault="002F1EF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825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273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П</w:t>
            </w:r>
            <w:r w:rsidR="00873CE2" w:rsidRPr="009620AA">
              <w:rPr>
                <w:rFonts w:ascii="Times New Roman" w:hAnsi="Times New Roman" w:cs="Times New Roman"/>
                <w:sz w:val="28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9620AA" w:rsidTr="00016CDC">
        <w:trPr>
          <w:trHeight w:val="630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984" w:type="dxa"/>
          </w:tcPr>
          <w:p w:rsidR="00873CE2" w:rsidRPr="009620AA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и, воспитатели</w:t>
            </w:r>
          </w:p>
        </w:tc>
        <w:tc>
          <w:tcPr>
            <w:tcW w:w="1766" w:type="dxa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C1B" w:rsidRPr="009620AA" w:rsidTr="00016CDC">
        <w:trPr>
          <w:trHeight w:val="630"/>
        </w:trPr>
        <w:tc>
          <w:tcPr>
            <w:tcW w:w="579" w:type="dxa"/>
          </w:tcPr>
          <w:p w:rsidR="00477C1B" w:rsidRPr="009620AA" w:rsidRDefault="00477C1B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77C1B" w:rsidRPr="009620AA" w:rsidRDefault="00477C1B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ма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ь победы</w:t>
            </w:r>
          </w:p>
        </w:tc>
        <w:tc>
          <w:tcPr>
            <w:tcW w:w="1701" w:type="dxa"/>
            <w:vAlign w:val="center"/>
          </w:tcPr>
          <w:p w:rsidR="00477C1B" w:rsidRPr="009620AA" w:rsidRDefault="00477C1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477C1B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.воспитатели</w:t>
            </w:r>
            <w:proofErr w:type="spellEnd"/>
          </w:p>
        </w:tc>
        <w:tc>
          <w:tcPr>
            <w:tcW w:w="1766" w:type="dxa"/>
          </w:tcPr>
          <w:p w:rsidR="00477C1B" w:rsidRPr="009620AA" w:rsidRDefault="00477C1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415"/>
        </w:trPr>
        <w:tc>
          <w:tcPr>
            <w:tcW w:w="579" w:type="dxa"/>
          </w:tcPr>
          <w:p w:rsidR="00873CE2" w:rsidRPr="009620AA" w:rsidRDefault="00873CE2" w:rsidP="002C7C4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9620AA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9620AA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</w:rPr>
              <w:t>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B08" w:rsidRDefault="008D3B08" w:rsidP="008568B4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3B08" w:rsidRDefault="008D3B08" w:rsidP="008568B4">
      <w:pPr>
        <w:spacing w:after="0" w:line="240" w:lineRule="auto"/>
        <w:ind w:left="6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2046D" w:rsidRPr="009620AA" w:rsidRDefault="00016CDC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портивные м</w:t>
      </w:r>
      <w:r w:rsidR="00E2046D" w:rsidRPr="009620AA">
        <w:rPr>
          <w:rFonts w:ascii="Times New Roman" w:hAnsi="Times New Roman" w:cs="Times New Roman"/>
          <w:b/>
          <w:i/>
          <w:sz w:val="32"/>
          <w:szCs w:val="32"/>
        </w:rPr>
        <w:t>ероприятия</w:t>
      </w:r>
      <w:r w:rsidR="00E2046D" w:rsidRPr="009620A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3A62" w:rsidRPr="009620AA" w:rsidRDefault="000C3A62" w:rsidP="008568B4">
      <w:pPr>
        <w:spacing w:after="0" w:line="240" w:lineRule="auto"/>
        <w:ind w:left="69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91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8"/>
        <w:gridCol w:w="1984"/>
        <w:gridCol w:w="2693"/>
        <w:gridCol w:w="1700"/>
      </w:tblGrid>
      <w:tr w:rsidR="00E2046D" w:rsidRPr="009620AA" w:rsidTr="00DD5BAF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bookmarkStart w:id="1" w:name="_Комплексно-перспективное_планирован"/>
            <w:bookmarkStart w:id="2" w:name="_Взаимодействие_с_воспитателями"/>
            <w:bookmarkEnd w:id="1"/>
            <w:bookmarkEnd w:id="2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E2046D" w:rsidRPr="009620AA" w:rsidTr="00DD5BAF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Карнавал животны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8D3B08" w:rsidP="0047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C1B" w:rsidRPr="009620AA" w:rsidRDefault="00477C1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47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C1B" w:rsidRPr="009620AA" w:rsidRDefault="00477C1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спортивный праздник, посвященный Дню защитника Оте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47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неделя 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Мы растем </w:t>
            </w:r>
            <w:proofErr w:type="gram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ми</w:t>
            </w:r>
            <w:proofErr w:type="gram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неделя</w:t>
            </w:r>
          </w:p>
          <w:p w:rsidR="00E2046D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C1B" w:rsidRPr="009620AA" w:rsidRDefault="00477C1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D3B08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неделя </w:t>
            </w:r>
          </w:p>
          <w:p w:rsidR="00E2046D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C1B" w:rsidRPr="009620AA" w:rsidRDefault="00477C1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10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 «Веселый мяч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47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  <w:r w:rsidR="00E2046D"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неделя </w:t>
            </w:r>
          </w:p>
          <w:p w:rsidR="00E2046D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C1B" w:rsidRPr="009620AA" w:rsidRDefault="00477C1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46D" w:rsidRPr="009620AA" w:rsidTr="00DD5BAF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праздник «Путешествие в страну </w:t>
            </w:r>
            <w:proofErr w:type="spellStart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ю</w:t>
            </w:r>
            <w:proofErr w:type="spellEnd"/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882E9B" w:rsidP="0047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неделя</w:t>
            </w:r>
          </w:p>
          <w:p w:rsidR="00E2046D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7C1B" w:rsidRPr="009620AA" w:rsidRDefault="00477C1B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6D" w:rsidRPr="009620AA" w:rsidRDefault="00E2046D" w:rsidP="00DD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549" w:rsidRPr="009620AA" w:rsidRDefault="00413549" w:rsidP="00DD5B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82E9B" w:rsidRPr="009620AA" w:rsidRDefault="00882E9B" w:rsidP="00882E9B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2C7C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мотры, конкурсы</w:t>
      </w:r>
      <w:r w:rsidR="001F1E2F" w:rsidRPr="009620AA">
        <w:rPr>
          <w:rFonts w:ascii="Times New Roman" w:hAnsi="Times New Roman" w:cs="Times New Roman"/>
          <w:b/>
          <w:i/>
          <w:sz w:val="32"/>
          <w:szCs w:val="32"/>
        </w:rPr>
        <w:t>, выставки</w:t>
      </w:r>
    </w:p>
    <w:p w:rsidR="008568B4" w:rsidRPr="009620AA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9620AA" w:rsidTr="00B008DF">
        <w:tc>
          <w:tcPr>
            <w:tcW w:w="579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3750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9620AA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9620AA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554234" w:rsidRPr="009620AA" w:rsidTr="00B008DF">
        <w:trPr>
          <w:trHeight w:val="996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D80D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мот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-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онкурс групповых участков «Наполни душу красотой!»</w:t>
            </w:r>
          </w:p>
        </w:tc>
        <w:tc>
          <w:tcPr>
            <w:tcW w:w="1701" w:type="dxa"/>
          </w:tcPr>
          <w:p w:rsidR="00554234" w:rsidRPr="009620AA" w:rsidRDefault="0037120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554234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вед</w:t>
            </w:r>
            <w:proofErr w:type="spellEnd"/>
            <w:r w:rsidR="00554234" w:rsidRPr="009620AA">
              <w:rPr>
                <w:rFonts w:ascii="Times New Roman" w:hAnsi="Times New Roman" w:cs="Times New Roman"/>
                <w:sz w:val="28"/>
              </w:rPr>
              <w:t>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B07C0">
        <w:trPr>
          <w:trHeight w:val="1052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477C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детских творческих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работ совместно с родителями на тему 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477C1B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1701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</w:tcPr>
          <w:p w:rsidR="00554234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вед</w:t>
            </w:r>
            <w:proofErr w:type="spellEnd"/>
            <w:r w:rsidR="00554234" w:rsidRPr="009620AA">
              <w:rPr>
                <w:rFonts w:ascii="Times New Roman" w:hAnsi="Times New Roman" w:cs="Times New Roman"/>
                <w:sz w:val="28"/>
              </w:rPr>
              <w:t>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F04A59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мотр-конкурс</w:t>
            </w:r>
          </w:p>
          <w:p w:rsidR="00554234" w:rsidRPr="009620AA" w:rsidRDefault="00371209" w:rsidP="00AB20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Елочная</w:t>
            </w:r>
            <w:r w:rsidR="00554234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 игрушка»</w:t>
            </w:r>
          </w:p>
          <w:p w:rsidR="00554234" w:rsidRPr="009620AA" w:rsidRDefault="00554234" w:rsidP="00AB203D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554234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вед</w:t>
            </w:r>
            <w:proofErr w:type="spellEnd"/>
            <w:r w:rsidR="00554234" w:rsidRPr="009620AA">
              <w:rPr>
                <w:rFonts w:ascii="Times New Roman" w:hAnsi="Times New Roman" w:cs="Times New Roman"/>
                <w:sz w:val="28"/>
              </w:rPr>
              <w:t>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B008DF">
        <w:trPr>
          <w:trHeight w:val="825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мотр – конкурс «Зимние постройки из снега»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55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410" w:type="dxa"/>
          </w:tcPr>
          <w:p w:rsidR="00554234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вед</w:t>
            </w:r>
            <w:proofErr w:type="spellEnd"/>
            <w:r w:rsidR="00554234" w:rsidRPr="009620AA">
              <w:rPr>
                <w:rFonts w:ascii="Times New Roman" w:hAnsi="Times New Roman" w:cs="Times New Roman"/>
                <w:sz w:val="28"/>
              </w:rPr>
              <w:t>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234" w:rsidRPr="009620AA" w:rsidTr="00641797">
        <w:trPr>
          <w:trHeight w:val="963"/>
        </w:trPr>
        <w:tc>
          <w:tcPr>
            <w:tcW w:w="579" w:type="dxa"/>
          </w:tcPr>
          <w:p w:rsidR="00554234" w:rsidRPr="009620AA" w:rsidRDefault="00554234" w:rsidP="002C7C4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554234" w:rsidRPr="009620AA" w:rsidRDefault="00554234" w:rsidP="00641797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641797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 уголков художественного творчества</w:t>
            </w:r>
            <w:r w:rsidR="00641797" w:rsidRPr="009620A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0AA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554234" w:rsidRPr="009620AA" w:rsidRDefault="00477C1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вед</w:t>
            </w:r>
            <w:proofErr w:type="spellEnd"/>
            <w:r w:rsidR="00554234" w:rsidRPr="009620AA">
              <w:rPr>
                <w:rFonts w:ascii="Times New Roman" w:hAnsi="Times New Roman" w:cs="Times New Roman"/>
                <w:sz w:val="28"/>
              </w:rPr>
              <w:t>, воспитатели групп</w:t>
            </w:r>
          </w:p>
        </w:tc>
        <w:tc>
          <w:tcPr>
            <w:tcW w:w="1766" w:type="dxa"/>
          </w:tcPr>
          <w:p w:rsidR="00554234" w:rsidRPr="009620AA" w:rsidRDefault="0055423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2E9B" w:rsidRDefault="00882E9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7C1B" w:rsidRPr="009620AA" w:rsidRDefault="00477C1B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014" w:rsidRPr="009620AA" w:rsidRDefault="009465B5" w:rsidP="002C7C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620AA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413549" w:rsidRPr="009620AA" w:rsidRDefault="00413549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F423B0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p w:rsidR="007976BC" w:rsidRPr="009620AA" w:rsidRDefault="007976BC" w:rsidP="007976B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3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418"/>
        <w:gridCol w:w="2125"/>
        <w:gridCol w:w="1701"/>
      </w:tblGrid>
      <w:tr w:rsidR="00B008DF" w:rsidRPr="009620AA" w:rsidTr="00882E9B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  <w:szCs w:val="28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pStyle w:val="3"/>
              <w:jc w:val="center"/>
              <w:rPr>
                <w:b w:val="0"/>
                <w:szCs w:val="28"/>
              </w:rPr>
            </w:pPr>
            <w:r w:rsidRPr="009620AA">
              <w:rPr>
                <w:b w:val="0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9620AA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DF" w:rsidRPr="009620AA" w:rsidRDefault="00B008DF" w:rsidP="00882E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008DF" w:rsidRPr="00F04A59" w:rsidTr="00882E9B">
        <w:trPr>
          <w:trHeight w:val="640"/>
        </w:trPr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2"/>
              <w:numPr>
                <w:ilvl w:val="0"/>
                <w:numId w:val="16"/>
              </w:numPr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</w:rPr>
              <w:t xml:space="preserve">Прохождение курсов повышения </w:t>
            </w:r>
          </w:p>
          <w:p w:rsidR="00B008DF" w:rsidRPr="009620AA" w:rsidRDefault="007D6B85" w:rsidP="008568B4">
            <w:pPr>
              <w:pStyle w:val="2"/>
              <w:rPr>
                <w:szCs w:val="28"/>
              </w:rPr>
            </w:pPr>
            <w:r w:rsidRPr="009620AA">
              <w:rPr>
                <w:szCs w:val="28"/>
              </w:rPr>
              <w:t>Квалификации:</w:t>
            </w:r>
            <w:r w:rsidR="00477C1B">
              <w:rPr>
                <w:szCs w:val="28"/>
              </w:rPr>
              <w:t xml:space="preserve"> на 2019 год</w:t>
            </w:r>
          </w:p>
          <w:p w:rsidR="007D6B85" w:rsidRDefault="00477C1B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0868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амзатова </w:t>
            </w:r>
            <w:proofErr w:type="spellStart"/>
            <w:r>
              <w:rPr>
                <w:szCs w:val="28"/>
              </w:rPr>
              <w:t>Аминат</w:t>
            </w:r>
            <w:proofErr w:type="spellEnd"/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477C1B" w:rsidRDefault="00477C1B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086863">
              <w:rPr>
                <w:szCs w:val="28"/>
              </w:rPr>
              <w:t xml:space="preserve"> Магомедова </w:t>
            </w:r>
            <w:proofErr w:type="spellStart"/>
            <w:r w:rsidR="00086863">
              <w:rPr>
                <w:szCs w:val="28"/>
              </w:rPr>
              <w:t>Патимат</w:t>
            </w:r>
            <w:proofErr w:type="spellEnd"/>
            <w:r w:rsidR="00086863">
              <w:rPr>
                <w:szCs w:val="28"/>
              </w:rPr>
              <w:t xml:space="preserve"> </w:t>
            </w:r>
            <w:proofErr w:type="gramStart"/>
            <w:r w:rsidR="00086863">
              <w:rPr>
                <w:szCs w:val="28"/>
              </w:rPr>
              <w:t>З</w:t>
            </w:r>
            <w:proofErr w:type="gramEnd"/>
          </w:p>
          <w:p w:rsidR="00086863" w:rsidRDefault="00086863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proofErr w:type="spellStart"/>
            <w:r>
              <w:rPr>
                <w:szCs w:val="28"/>
              </w:rPr>
              <w:t>Мухум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динат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З</w:t>
            </w:r>
            <w:proofErr w:type="gramEnd"/>
          </w:p>
          <w:p w:rsidR="00086863" w:rsidRDefault="00086863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4 Магомедова </w:t>
            </w:r>
            <w:proofErr w:type="spellStart"/>
            <w:r>
              <w:rPr>
                <w:szCs w:val="28"/>
              </w:rPr>
              <w:t>Патимат</w:t>
            </w:r>
            <w:proofErr w:type="spellEnd"/>
            <w:r>
              <w:rPr>
                <w:szCs w:val="28"/>
              </w:rPr>
              <w:t xml:space="preserve"> Н</w:t>
            </w:r>
          </w:p>
          <w:p w:rsidR="00086863" w:rsidRDefault="00086863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proofErr w:type="spellStart"/>
            <w:r>
              <w:rPr>
                <w:szCs w:val="28"/>
              </w:rPr>
              <w:t>Казиахмед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тимат</w:t>
            </w:r>
            <w:proofErr w:type="spellEnd"/>
            <w:proofErr w:type="gramStart"/>
            <w:r>
              <w:rPr>
                <w:szCs w:val="28"/>
              </w:rPr>
              <w:t xml:space="preserve"> К</w:t>
            </w:r>
            <w:proofErr w:type="gramEnd"/>
          </w:p>
          <w:p w:rsidR="00086863" w:rsidRDefault="00086863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proofErr w:type="spellStart"/>
            <w:r>
              <w:rPr>
                <w:szCs w:val="28"/>
              </w:rPr>
              <w:t>Камил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тимат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Ш</w:t>
            </w:r>
            <w:proofErr w:type="gramEnd"/>
          </w:p>
          <w:p w:rsidR="00086863" w:rsidRDefault="00086863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Нурмагомед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тимат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86863" w:rsidRPr="009620AA" w:rsidRDefault="00086863" w:rsidP="00477C1B">
            <w:pPr>
              <w:pStyle w:val="2"/>
              <w:ind w:left="720"/>
              <w:rPr>
                <w:szCs w:val="28"/>
              </w:rPr>
            </w:pPr>
            <w:r>
              <w:rPr>
                <w:szCs w:val="28"/>
              </w:rPr>
              <w:t xml:space="preserve">8 Магомедова </w:t>
            </w:r>
            <w:proofErr w:type="spellStart"/>
            <w:r>
              <w:rPr>
                <w:szCs w:val="28"/>
              </w:rPr>
              <w:t>Асият</w:t>
            </w:r>
            <w:proofErr w:type="spellEnd"/>
            <w:r>
              <w:rPr>
                <w:szCs w:val="28"/>
              </w:rPr>
              <w:t xml:space="preserve"> 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86863" w:rsidP="00086863">
            <w:pPr>
              <w:pStyle w:val="a3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086863" w:rsidRDefault="00086863" w:rsidP="0008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</w:t>
            </w:r>
            <w:proofErr w:type="gramStart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9620AA" w:rsidTr="00882E9B">
        <w:trPr>
          <w:trHeight w:val="69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2C7C4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B008DF" w:rsidRPr="009620AA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086863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9620AA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9620AA" w:rsidRDefault="007947F8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53B" w:rsidRPr="00086863" w:rsidRDefault="00DB553B" w:rsidP="0008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568B4" w:rsidRPr="009620AA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A2014" w:rsidRPr="00F04A59" w:rsidRDefault="006A2014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0F5A" w:rsidRPr="009620AA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 xml:space="preserve">Коллективные </w:t>
      </w:r>
      <w:r w:rsidR="00F30F5A" w:rsidRPr="009620AA">
        <w:rPr>
          <w:b/>
          <w:i/>
          <w:color w:val="000000"/>
          <w:sz w:val="32"/>
        </w:rPr>
        <w:t>просмотры педагогической деятельности</w:t>
      </w:r>
    </w:p>
    <w:p w:rsidR="00D51E09" w:rsidRPr="009620AA" w:rsidRDefault="00D51E09" w:rsidP="00D51E09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08"/>
        <w:gridCol w:w="1334"/>
        <w:gridCol w:w="2448"/>
        <w:gridCol w:w="1984"/>
      </w:tblGrid>
      <w:tr w:rsidR="00C754C3" w:rsidRPr="009620AA" w:rsidTr="006C40F7">
        <w:tc>
          <w:tcPr>
            <w:tcW w:w="709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№</w:t>
            </w:r>
            <w:r w:rsidR="006C40F7" w:rsidRPr="009620AA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="006C40F7"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  <w:proofErr w:type="gramEnd"/>
            <w:r w:rsidR="006C40F7" w:rsidRPr="009620AA">
              <w:rPr>
                <w:b/>
                <w:i/>
                <w:color w:val="000000"/>
                <w:sz w:val="28"/>
              </w:rPr>
              <w:t>/</w:t>
            </w:r>
            <w:proofErr w:type="spellStart"/>
            <w:r w:rsidR="006C40F7" w:rsidRPr="009620AA">
              <w:rPr>
                <w:b/>
                <w:i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008" w:type="dxa"/>
          </w:tcPr>
          <w:p w:rsidR="00C754C3" w:rsidRPr="009620AA" w:rsidRDefault="00C754C3" w:rsidP="008568B4">
            <w:pPr>
              <w:spacing w:after="0" w:line="240" w:lineRule="auto"/>
              <w:ind w:left="72" w:hanging="72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Содержание</w:t>
            </w:r>
          </w:p>
        </w:tc>
        <w:tc>
          <w:tcPr>
            <w:tcW w:w="1334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 xml:space="preserve">Сроки </w:t>
            </w:r>
          </w:p>
        </w:tc>
        <w:tc>
          <w:tcPr>
            <w:tcW w:w="2448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ветственные</w:t>
            </w:r>
          </w:p>
        </w:tc>
        <w:tc>
          <w:tcPr>
            <w:tcW w:w="1984" w:type="dxa"/>
          </w:tcPr>
          <w:p w:rsidR="00C754C3" w:rsidRPr="009620AA" w:rsidRDefault="00C754C3" w:rsidP="008568B4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</w:rPr>
            </w:pPr>
            <w:r w:rsidRPr="009620AA">
              <w:rPr>
                <w:b/>
                <w:i/>
                <w:color w:val="000000"/>
                <w:sz w:val="28"/>
              </w:rPr>
              <w:t>Отметка о выполнени</w:t>
            </w:r>
            <w:r w:rsidR="00B0143B" w:rsidRPr="009620AA">
              <w:rPr>
                <w:b/>
                <w:i/>
                <w:color w:val="000000"/>
                <w:sz w:val="28"/>
              </w:rPr>
              <w:t>и</w:t>
            </w:r>
          </w:p>
        </w:tc>
      </w:tr>
      <w:tr w:rsidR="00675F20" w:rsidRPr="009620AA" w:rsidTr="00F04A59">
        <w:trPr>
          <w:trHeight w:val="1254"/>
        </w:trPr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Занятие по ПДД в старшей </w:t>
            </w:r>
            <w:r w:rsidR="00D81F90">
              <w:rPr>
                <w:rFonts w:ascii="Times New Roman" w:hAnsi="Times New Roman" w:cs="Times New Roman"/>
                <w:color w:val="000000"/>
                <w:sz w:val="28"/>
              </w:rPr>
              <w:t xml:space="preserve">средней </w:t>
            </w: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группе</w:t>
            </w:r>
          </w:p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75F20" w:rsidRPr="009620AA" w:rsidRDefault="00675F20" w:rsidP="00675F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675F20" w:rsidRPr="009620AA" w:rsidRDefault="009620AA" w:rsidP="0067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ентябрь</w:t>
            </w:r>
          </w:p>
        </w:tc>
        <w:tc>
          <w:tcPr>
            <w:tcW w:w="2448" w:type="dxa"/>
          </w:tcPr>
          <w:p w:rsidR="00675F20" w:rsidRPr="009620AA" w:rsidRDefault="00675F20" w:rsidP="00675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Воспитател</w:t>
            </w:r>
            <w:r w:rsidR="00D81F90">
              <w:rPr>
                <w:rFonts w:ascii="Times New Roman" w:hAnsi="Times New Roman" w:cs="Times New Roman"/>
                <w:color w:val="000000"/>
                <w:sz w:val="28"/>
              </w:rPr>
              <w:t xml:space="preserve">и </w:t>
            </w:r>
            <w:r w:rsidR="00086863">
              <w:rPr>
                <w:rFonts w:ascii="Times New Roman" w:hAnsi="Times New Roman" w:cs="Times New Roman"/>
                <w:color w:val="000000"/>
                <w:sz w:val="28"/>
              </w:rPr>
              <w:t xml:space="preserve"> групп</w:t>
            </w:r>
          </w:p>
        </w:tc>
        <w:tc>
          <w:tcPr>
            <w:tcW w:w="198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75F20" w:rsidRPr="009620AA" w:rsidTr="00F04A59">
        <w:trPr>
          <w:trHeight w:val="1254"/>
        </w:trPr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675F20" w:rsidP="0085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Занятие по ознакомлению с окружающим в 1 младшей группе «Будь здоров»</w:t>
            </w:r>
          </w:p>
        </w:tc>
        <w:tc>
          <w:tcPr>
            <w:tcW w:w="133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448" w:type="dxa"/>
          </w:tcPr>
          <w:p w:rsidR="00675F20" w:rsidRPr="009620AA" w:rsidRDefault="00675F20" w:rsidP="00D81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Воспитател</w:t>
            </w:r>
            <w:r w:rsidR="00D81F90">
              <w:rPr>
                <w:rFonts w:ascii="Times New Roman" w:hAnsi="Times New Roman" w:cs="Times New Roman"/>
                <w:color w:val="000000"/>
                <w:sz w:val="28"/>
              </w:rPr>
              <w:t>и группы</w:t>
            </w:r>
          </w:p>
        </w:tc>
        <w:tc>
          <w:tcPr>
            <w:tcW w:w="198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675F20" w:rsidRPr="00F04A59" w:rsidTr="006C40F7">
        <w:tc>
          <w:tcPr>
            <w:tcW w:w="709" w:type="dxa"/>
          </w:tcPr>
          <w:p w:rsidR="00675F20" w:rsidRPr="009620AA" w:rsidRDefault="00675F2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675F20" w:rsidRPr="009620AA" w:rsidRDefault="00D81F90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Экологический праздник  </w:t>
            </w:r>
            <w:r w:rsidR="00675F20" w:rsidRPr="009620A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675F20" w:rsidRPr="009620AA" w:rsidRDefault="00675F20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4" w:type="dxa"/>
          </w:tcPr>
          <w:p w:rsidR="00675F20" w:rsidRPr="009620AA" w:rsidRDefault="00675F2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2448" w:type="dxa"/>
          </w:tcPr>
          <w:p w:rsidR="00675F20" w:rsidRPr="009620AA" w:rsidRDefault="00675F20" w:rsidP="00D81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620AA">
              <w:rPr>
                <w:rFonts w:ascii="Times New Roman" w:hAnsi="Times New Roman" w:cs="Times New Roman"/>
                <w:color w:val="000000"/>
                <w:sz w:val="28"/>
              </w:rPr>
              <w:t>Воспитател</w:t>
            </w:r>
            <w:r w:rsidR="00D81F90">
              <w:rPr>
                <w:rFonts w:ascii="Times New Roman" w:hAnsi="Times New Roman" w:cs="Times New Roman"/>
                <w:color w:val="000000"/>
                <w:sz w:val="28"/>
              </w:rPr>
              <w:t>и групп</w:t>
            </w:r>
          </w:p>
        </w:tc>
        <w:tc>
          <w:tcPr>
            <w:tcW w:w="1984" w:type="dxa"/>
          </w:tcPr>
          <w:p w:rsidR="00675F20" w:rsidRPr="00F04A59" w:rsidRDefault="00675F2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D81F90" w:rsidRPr="00F04A59" w:rsidTr="006C40F7">
        <w:tc>
          <w:tcPr>
            <w:tcW w:w="709" w:type="dxa"/>
          </w:tcPr>
          <w:p w:rsidR="00D81F90" w:rsidRPr="009620AA" w:rsidRDefault="00D81F90" w:rsidP="002C7C4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008" w:type="dxa"/>
          </w:tcPr>
          <w:p w:rsidR="00D81F90" w:rsidRDefault="00D81F90" w:rsidP="00C00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азвитие речи во 2 мл группе</w:t>
            </w:r>
          </w:p>
        </w:tc>
        <w:tc>
          <w:tcPr>
            <w:tcW w:w="1334" w:type="dxa"/>
          </w:tcPr>
          <w:p w:rsidR="00D81F90" w:rsidRPr="009620AA" w:rsidRDefault="00D81F90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2448" w:type="dxa"/>
          </w:tcPr>
          <w:p w:rsidR="00D81F90" w:rsidRPr="009620AA" w:rsidRDefault="00D81F90" w:rsidP="00D81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  <w:tc>
          <w:tcPr>
            <w:tcW w:w="1984" w:type="dxa"/>
          </w:tcPr>
          <w:p w:rsidR="00D81F90" w:rsidRPr="00F04A59" w:rsidRDefault="00D81F90" w:rsidP="008568B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882E9B" w:rsidRDefault="00882E9B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82E9B" w:rsidRPr="00F04A59" w:rsidRDefault="00882E9B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9620AA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20AA">
        <w:rPr>
          <w:rFonts w:ascii="Times New Roman" w:hAnsi="Times New Roman" w:cs="Times New Roman"/>
          <w:b/>
          <w:i/>
          <w:sz w:val="32"/>
          <w:szCs w:val="32"/>
        </w:rPr>
        <w:t>Семинары</w:t>
      </w:r>
    </w:p>
    <w:p w:rsidR="00016CDC" w:rsidRPr="009620AA" w:rsidRDefault="00016CDC" w:rsidP="00016CD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0065" w:type="dxa"/>
        <w:tblInd w:w="-459" w:type="dxa"/>
        <w:tblLayout w:type="fixed"/>
        <w:tblLook w:val="01E0"/>
      </w:tblPr>
      <w:tblGrid>
        <w:gridCol w:w="851"/>
        <w:gridCol w:w="4394"/>
        <w:gridCol w:w="1276"/>
        <w:gridCol w:w="1843"/>
        <w:gridCol w:w="1701"/>
      </w:tblGrid>
      <w:tr w:rsidR="00AF5E62" w:rsidRPr="009620AA" w:rsidTr="00B0421E">
        <w:tc>
          <w:tcPr>
            <w:tcW w:w="851" w:type="dxa"/>
            <w:vAlign w:val="center"/>
          </w:tcPr>
          <w:p w:rsidR="00AF5E62" w:rsidRPr="009620AA" w:rsidRDefault="00AF5E62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94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AF5E62" w:rsidRPr="009620AA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F5E62" w:rsidRPr="009620AA" w:rsidRDefault="00AF5E6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570E8" w:rsidRPr="009620AA" w:rsidTr="00B0421E">
        <w:trPr>
          <w:trHeight w:val="70"/>
        </w:trPr>
        <w:tc>
          <w:tcPr>
            <w:tcW w:w="851" w:type="dxa"/>
            <w:vAlign w:val="center"/>
          </w:tcPr>
          <w:p w:rsidR="00B570E8" w:rsidRPr="009620AA" w:rsidRDefault="00B570E8" w:rsidP="002C7C48">
            <w:pPr>
              <w:numPr>
                <w:ilvl w:val="0"/>
                <w:numId w:val="17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70E8" w:rsidRPr="009620AA" w:rsidRDefault="00B570E8" w:rsidP="00F40FC8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минар – практикум по нетрадиционному рисованию «Рисование песком»</w:t>
            </w:r>
          </w:p>
        </w:tc>
        <w:tc>
          <w:tcPr>
            <w:tcW w:w="1276" w:type="dxa"/>
          </w:tcPr>
          <w:p w:rsidR="00B570E8" w:rsidRPr="009620AA" w:rsidRDefault="00B570E8" w:rsidP="00F40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B570E8" w:rsidRPr="009620AA" w:rsidRDefault="00D81F90" w:rsidP="00D81F9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арших средних 2мл групп</w:t>
            </w:r>
          </w:p>
        </w:tc>
        <w:tc>
          <w:tcPr>
            <w:tcW w:w="1701" w:type="dxa"/>
          </w:tcPr>
          <w:p w:rsidR="00B570E8" w:rsidRPr="009620AA" w:rsidRDefault="00B570E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E8" w:rsidRPr="00F04A59" w:rsidTr="00B0421E">
        <w:trPr>
          <w:trHeight w:val="70"/>
        </w:trPr>
        <w:tc>
          <w:tcPr>
            <w:tcW w:w="851" w:type="dxa"/>
            <w:vAlign w:val="center"/>
          </w:tcPr>
          <w:p w:rsidR="00B570E8" w:rsidRPr="009620AA" w:rsidRDefault="00B570E8" w:rsidP="002C7C48">
            <w:pPr>
              <w:numPr>
                <w:ilvl w:val="0"/>
                <w:numId w:val="17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70E8" w:rsidRPr="009620AA" w:rsidRDefault="00D81F90" w:rsidP="00B0421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 – класс «Кукольный театр </w:t>
            </w:r>
            <w:r w:rsidR="00B570E8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570E8" w:rsidRPr="009620AA" w:rsidRDefault="00B570E8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B570E8" w:rsidRPr="00F04A59" w:rsidRDefault="00B570E8" w:rsidP="00D81F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</w:t>
            </w:r>
            <w:r w:rsidR="00D81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570E8" w:rsidRPr="00F04A59" w:rsidRDefault="00B570E8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B0" w:rsidRPr="00F04A59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Консультации</w:t>
      </w:r>
    </w:p>
    <w:p w:rsidR="00EC2CA4" w:rsidRPr="00F04A59" w:rsidRDefault="00EC2CA4" w:rsidP="008568B4">
      <w:pPr>
        <w:pStyle w:val="a3"/>
        <w:spacing w:after="0" w:line="240" w:lineRule="auto"/>
        <w:ind w:left="1080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418"/>
        <w:gridCol w:w="1842"/>
        <w:gridCol w:w="1560"/>
      </w:tblGrid>
      <w:tr w:rsidR="00EC2CA4" w:rsidRPr="00F04A59" w:rsidTr="00802000">
        <w:trPr>
          <w:trHeight w:val="368"/>
        </w:trPr>
        <w:tc>
          <w:tcPr>
            <w:tcW w:w="709" w:type="dxa"/>
          </w:tcPr>
          <w:p w:rsidR="00EC2CA4" w:rsidRPr="00F04A59" w:rsidRDefault="00EC2CA4" w:rsidP="008568B4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EC2CA4" w:rsidRPr="00F04A59" w:rsidRDefault="00EC2CA4" w:rsidP="008568B4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</w:tcPr>
          <w:p w:rsidR="00EC2CA4" w:rsidRPr="00F04A59" w:rsidRDefault="00EC2CA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1F1AD3" w:rsidRPr="009620AA" w:rsidTr="00802000">
        <w:trPr>
          <w:trHeight w:val="765"/>
        </w:trPr>
        <w:tc>
          <w:tcPr>
            <w:tcW w:w="709" w:type="dxa"/>
          </w:tcPr>
          <w:p w:rsidR="001F1AD3" w:rsidRPr="00F04A59" w:rsidRDefault="001F1AD3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AD3" w:rsidRPr="009620AA" w:rsidRDefault="00E2220C" w:rsidP="001F1AD3">
            <w:pPr>
              <w:pStyle w:val="c14c6c2"/>
              <w:spacing w:before="0" w:beforeAutospacing="0" w:after="0" w:afterAutospacing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9620AA">
              <w:rPr>
                <w:sz w:val="28"/>
                <w:szCs w:val="28"/>
              </w:rPr>
              <w:t>Новые правила аттестации педагогов</w:t>
            </w:r>
          </w:p>
        </w:tc>
        <w:tc>
          <w:tcPr>
            <w:tcW w:w="1418" w:type="dxa"/>
          </w:tcPr>
          <w:p w:rsidR="001F1AD3" w:rsidRPr="009620AA" w:rsidRDefault="001F1AD3" w:rsidP="001F1AD3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1F1AD3" w:rsidRPr="009620AA" w:rsidRDefault="00D81F90" w:rsidP="001F1AD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1F1AD3" w:rsidRPr="009620AA" w:rsidRDefault="001F1AD3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20C" w:rsidRPr="009620AA" w:rsidTr="00802000">
        <w:trPr>
          <w:trHeight w:val="765"/>
        </w:trPr>
        <w:tc>
          <w:tcPr>
            <w:tcW w:w="709" w:type="dxa"/>
          </w:tcPr>
          <w:p w:rsidR="00E2220C" w:rsidRPr="009620AA" w:rsidRDefault="00E2220C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220C" w:rsidRPr="009620AA" w:rsidRDefault="00E2220C" w:rsidP="00802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тской продуктивной</w:t>
            </w:r>
          </w:p>
          <w:p w:rsidR="00E2220C" w:rsidRPr="009620AA" w:rsidRDefault="00E2220C" w:rsidP="008020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на прогулке</w:t>
            </w:r>
          </w:p>
        </w:tc>
        <w:tc>
          <w:tcPr>
            <w:tcW w:w="1418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E2220C" w:rsidRPr="009620AA" w:rsidRDefault="00D81F9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20C" w:rsidRPr="009620AA" w:rsidTr="00802000">
        <w:trPr>
          <w:trHeight w:val="765"/>
        </w:trPr>
        <w:tc>
          <w:tcPr>
            <w:tcW w:w="709" w:type="dxa"/>
          </w:tcPr>
          <w:p w:rsidR="00E2220C" w:rsidRPr="009620AA" w:rsidRDefault="00E2220C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55B47" w:rsidRPr="009620AA" w:rsidRDefault="009D5A60" w:rsidP="00E973DB">
            <w:pPr>
              <w:spacing w:after="0" w:line="312" w:lineRule="atLeast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418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E2220C" w:rsidRPr="009620AA" w:rsidRDefault="00D81F9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E2220C" w:rsidRPr="009620AA" w:rsidRDefault="00E2220C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E973DB">
        <w:trPr>
          <w:trHeight w:val="577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E973DB" w:rsidP="00E973D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утренников в детском саду»</w:t>
            </w:r>
          </w:p>
        </w:tc>
        <w:tc>
          <w:tcPr>
            <w:tcW w:w="1418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AC39DB" w:rsidRPr="009620AA" w:rsidRDefault="00D81F9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765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EC4DA4">
            <w:pPr>
              <w:spacing w:after="0" w:line="240" w:lineRule="auto"/>
              <w:ind w:firstLine="3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ль воспитателя в процессе музыкального воспитания детей дошкольного возраста»</w:t>
            </w:r>
          </w:p>
        </w:tc>
        <w:tc>
          <w:tcPr>
            <w:tcW w:w="1418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AC39DB" w:rsidRPr="009620AA" w:rsidRDefault="00D81F9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802000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непосредственно образовательной деятельности (НОД) в соответствии с ФГОС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1842" w:type="dxa"/>
          </w:tcPr>
          <w:p w:rsidR="00AC39DB" w:rsidRPr="009620AA" w:rsidRDefault="00D81F90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о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итание культурного поведения з</w:t>
            </w: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 столом</w:t>
            </w:r>
            <w:r w:rsidR="00E973DB"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1842" w:type="dxa"/>
          </w:tcPr>
          <w:p w:rsidR="00AC39DB" w:rsidRPr="009620AA" w:rsidRDefault="00D81F90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368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AC39DB" w:rsidP="00802000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оформления уголков 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группах ДОУ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1842" w:type="dxa"/>
          </w:tcPr>
          <w:p w:rsidR="00AC39DB" w:rsidRPr="009620AA" w:rsidRDefault="00D81F90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DB" w:rsidRPr="009620AA" w:rsidTr="00802000">
        <w:trPr>
          <w:trHeight w:val="896"/>
        </w:trPr>
        <w:tc>
          <w:tcPr>
            <w:tcW w:w="709" w:type="dxa"/>
          </w:tcPr>
          <w:p w:rsidR="00AC39DB" w:rsidRPr="009620AA" w:rsidRDefault="00AC39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39DB" w:rsidRPr="009620AA" w:rsidRDefault="00E973DB" w:rsidP="00802000">
            <w:pPr>
              <w:spacing w:after="0" w:line="240" w:lineRule="auto"/>
              <w:ind w:left="34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но-гигиенических навыков у детей дошкольного возраста»</w:t>
            </w:r>
          </w:p>
        </w:tc>
        <w:tc>
          <w:tcPr>
            <w:tcW w:w="1418" w:type="dxa"/>
          </w:tcPr>
          <w:p w:rsidR="00AC39DB" w:rsidRPr="009620AA" w:rsidRDefault="00AC39DB" w:rsidP="0025453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2" w:type="dxa"/>
          </w:tcPr>
          <w:p w:rsidR="00AC39DB" w:rsidRPr="009620AA" w:rsidRDefault="00D81F90" w:rsidP="0025453E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AC39DB" w:rsidRPr="009620AA" w:rsidRDefault="00AC39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3DB" w:rsidRPr="009620AA" w:rsidTr="00802000">
        <w:trPr>
          <w:trHeight w:val="896"/>
        </w:trPr>
        <w:tc>
          <w:tcPr>
            <w:tcW w:w="709" w:type="dxa"/>
          </w:tcPr>
          <w:p w:rsidR="00E973DB" w:rsidRPr="009620AA" w:rsidRDefault="00E973DB" w:rsidP="002C7C4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973DB" w:rsidRPr="009620AA" w:rsidRDefault="00E973DB" w:rsidP="00802000">
            <w:pPr>
              <w:spacing w:after="0" w:line="240" w:lineRule="auto"/>
              <w:ind w:left="3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вигательной активности детей в летний </w:t>
            </w:r>
            <w:r w:rsidRPr="009620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оровительный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период»  </w:t>
            </w:r>
          </w:p>
        </w:tc>
        <w:tc>
          <w:tcPr>
            <w:tcW w:w="1418" w:type="dxa"/>
          </w:tcPr>
          <w:p w:rsidR="00E973DB" w:rsidRPr="009620AA" w:rsidRDefault="00E973DB" w:rsidP="00EC4DA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42" w:type="dxa"/>
          </w:tcPr>
          <w:p w:rsidR="00E973DB" w:rsidRPr="009620AA" w:rsidRDefault="00D81F90" w:rsidP="00EC4DA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1560" w:type="dxa"/>
          </w:tcPr>
          <w:p w:rsidR="00E973DB" w:rsidRPr="009620AA" w:rsidRDefault="00E973DB" w:rsidP="00254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197" w:rsidRPr="009620AA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A57839" w:rsidRPr="009620AA" w:rsidRDefault="00A57839" w:rsidP="00A5783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F75F1" w:rsidRPr="009620AA" w:rsidRDefault="00CF75F1" w:rsidP="00D149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75F1" w:rsidRDefault="00CF75F1">
      <w:pPr>
        <w:rPr>
          <w:rFonts w:ascii="Times New Roman" w:hAnsi="Times New Roman" w:cs="Times New Roman"/>
          <w:b/>
          <w:sz w:val="32"/>
          <w:szCs w:val="32"/>
          <w:highlight w:val="green"/>
        </w:rPr>
        <w:sectPr w:rsidR="00CF75F1" w:rsidSect="0085488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76774" w:rsidRPr="009620AA" w:rsidRDefault="00A76774" w:rsidP="00A7677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0AA"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и контроль</w:t>
      </w:r>
    </w:p>
    <w:p w:rsidR="00A76774" w:rsidRPr="009620AA" w:rsidRDefault="00A76774" w:rsidP="00A7677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309" w:type="dxa"/>
        <w:tblInd w:w="108" w:type="dxa"/>
        <w:tblLook w:val="04A0"/>
      </w:tblPr>
      <w:tblGrid>
        <w:gridCol w:w="795"/>
        <w:gridCol w:w="2309"/>
        <w:gridCol w:w="3384"/>
        <w:gridCol w:w="1729"/>
        <w:gridCol w:w="1617"/>
        <w:gridCol w:w="2512"/>
        <w:gridCol w:w="2963"/>
      </w:tblGrid>
      <w:tr w:rsidR="00577C54" w:rsidRPr="009620AA" w:rsidTr="008F0833">
        <w:tc>
          <w:tcPr>
            <w:tcW w:w="795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309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Вид контроля</w:t>
            </w:r>
          </w:p>
        </w:tc>
        <w:tc>
          <w:tcPr>
            <w:tcW w:w="3384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контроля</w:t>
            </w:r>
          </w:p>
        </w:tc>
        <w:tc>
          <w:tcPr>
            <w:tcW w:w="1729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617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</w:tc>
        <w:tc>
          <w:tcPr>
            <w:tcW w:w="2512" w:type="dxa"/>
          </w:tcPr>
          <w:p w:rsidR="00A76774" w:rsidRPr="009620AA" w:rsidRDefault="00A76774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2963" w:type="dxa"/>
          </w:tcPr>
          <w:p w:rsidR="00A76774" w:rsidRPr="009620AA" w:rsidRDefault="002742A2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Где осуждаются р</w:t>
            </w:r>
            <w:r w:rsidR="00A76774" w:rsidRPr="009620AA">
              <w:rPr>
                <w:rFonts w:ascii="Times New Roman" w:hAnsi="Times New Roman" w:cs="Times New Roman"/>
                <w:b/>
                <w:sz w:val="32"/>
                <w:szCs w:val="32"/>
              </w:rPr>
              <w:t>езультаты контроля</w:t>
            </w:r>
          </w:p>
        </w:tc>
      </w:tr>
      <w:tr w:rsidR="00040A9B" w:rsidRPr="009620AA" w:rsidTr="008F0833">
        <w:trPr>
          <w:trHeight w:val="87"/>
        </w:trPr>
        <w:tc>
          <w:tcPr>
            <w:tcW w:w="795" w:type="dxa"/>
          </w:tcPr>
          <w:p w:rsidR="00764304" w:rsidRPr="009620AA" w:rsidRDefault="00764304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09" w:type="dxa"/>
          </w:tcPr>
          <w:p w:rsidR="00764304" w:rsidRPr="009620AA" w:rsidRDefault="00764304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Оперативный контроль</w:t>
            </w:r>
          </w:p>
        </w:tc>
        <w:tc>
          <w:tcPr>
            <w:tcW w:w="3384" w:type="dxa"/>
          </w:tcPr>
          <w:p w:rsidR="00764304" w:rsidRPr="009620AA" w:rsidRDefault="001A336E" w:rsidP="006A2A6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20AA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9620AA">
              <w:rPr>
                <w:rFonts w:ascii="Times New Roman" w:hAnsi="Times New Roman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1729" w:type="dxa"/>
          </w:tcPr>
          <w:p w:rsidR="00764304" w:rsidRPr="009620AA" w:rsidRDefault="008F0833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17" w:type="dxa"/>
          </w:tcPr>
          <w:p w:rsidR="00764304" w:rsidRPr="009620AA" w:rsidRDefault="008F0833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A336E"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512" w:type="dxa"/>
          </w:tcPr>
          <w:p w:rsidR="00764304" w:rsidRPr="009620AA" w:rsidRDefault="00D81F90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2963" w:type="dxa"/>
          </w:tcPr>
          <w:p w:rsidR="00764304" w:rsidRPr="009620AA" w:rsidRDefault="00915350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0A9B" w:rsidRPr="009620AA">
              <w:rPr>
                <w:rFonts w:ascii="Times New Roman" w:hAnsi="Times New Roman" w:cs="Times New Roman"/>
                <w:sz w:val="28"/>
                <w:szCs w:val="28"/>
              </w:rPr>
              <w:t>роизводственное совещание</w:t>
            </w:r>
          </w:p>
        </w:tc>
      </w:tr>
      <w:tr w:rsidR="001A336E" w:rsidRPr="009620AA" w:rsidTr="008F0833">
        <w:trPr>
          <w:trHeight w:val="368"/>
        </w:trPr>
        <w:tc>
          <w:tcPr>
            <w:tcW w:w="795" w:type="dxa"/>
            <w:vMerge w:val="restart"/>
          </w:tcPr>
          <w:p w:rsidR="001A336E" w:rsidRPr="009620AA" w:rsidRDefault="001A336E" w:rsidP="006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vMerge w:val="restart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Тематический контроль</w:t>
            </w:r>
          </w:p>
        </w:tc>
        <w:tc>
          <w:tcPr>
            <w:tcW w:w="3384" w:type="dxa"/>
          </w:tcPr>
          <w:p w:rsidR="001A336E" w:rsidRPr="009620AA" w:rsidRDefault="0057030C" w:rsidP="00EA24EB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</w:t>
            </w:r>
            <w:proofErr w:type="spell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proofErr w:type="gramStart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620A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среды в группе» </w:t>
            </w:r>
          </w:p>
        </w:tc>
        <w:tc>
          <w:tcPr>
            <w:tcW w:w="1729" w:type="dxa"/>
          </w:tcPr>
          <w:p w:rsidR="001A336E" w:rsidRPr="00E56871" w:rsidRDefault="00E56871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1617" w:type="dxa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512" w:type="dxa"/>
          </w:tcPr>
          <w:p w:rsidR="001A336E" w:rsidRPr="009620AA" w:rsidRDefault="00D81F90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2963" w:type="dxa"/>
          </w:tcPr>
          <w:p w:rsidR="001A336E" w:rsidRPr="009620AA" w:rsidRDefault="001A336E" w:rsidP="00577C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правка (педсовет)</w:t>
            </w:r>
          </w:p>
        </w:tc>
      </w:tr>
      <w:tr w:rsidR="001A336E" w:rsidRPr="009620AA" w:rsidTr="00E973DB">
        <w:trPr>
          <w:trHeight w:val="1242"/>
        </w:trPr>
        <w:tc>
          <w:tcPr>
            <w:tcW w:w="795" w:type="dxa"/>
            <w:vMerge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9" w:type="dxa"/>
            <w:vMerge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1A336E" w:rsidRPr="009620AA" w:rsidRDefault="002C597E" w:rsidP="00BC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b/>
                <w:sz w:val="28"/>
                <w:szCs w:val="28"/>
              </w:rPr>
              <w:t xml:space="preserve"> </w:t>
            </w: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- условие развития творческих способностей детей»</w:t>
            </w:r>
          </w:p>
        </w:tc>
        <w:tc>
          <w:tcPr>
            <w:tcW w:w="1729" w:type="dxa"/>
          </w:tcPr>
          <w:p w:rsidR="001A336E" w:rsidRPr="00E56871" w:rsidRDefault="00E56871" w:rsidP="00A7677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56871">
              <w:rPr>
                <w:rFonts w:ascii="Times New Roman" w:hAnsi="Times New Roman" w:cs="Times New Roman"/>
                <w:sz w:val="32"/>
                <w:szCs w:val="32"/>
              </w:rPr>
              <w:t>Средние группы</w:t>
            </w:r>
          </w:p>
        </w:tc>
        <w:tc>
          <w:tcPr>
            <w:tcW w:w="1617" w:type="dxa"/>
          </w:tcPr>
          <w:p w:rsidR="001A336E" w:rsidRPr="009620AA" w:rsidRDefault="002C597E" w:rsidP="00A7677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12" w:type="dxa"/>
          </w:tcPr>
          <w:p w:rsidR="001A336E" w:rsidRPr="009620AA" w:rsidRDefault="00D81F90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</w:p>
        </w:tc>
        <w:tc>
          <w:tcPr>
            <w:tcW w:w="2963" w:type="dxa"/>
          </w:tcPr>
          <w:p w:rsidR="001A336E" w:rsidRPr="009620AA" w:rsidRDefault="001A336E" w:rsidP="00A7677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hAnsi="Times New Roman" w:cs="Times New Roman"/>
                <w:sz w:val="28"/>
                <w:szCs w:val="28"/>
              </w:rPr>
              <w:t>Справка (педсовет)</w:t>
            </w:r>
          </w:p>
        </w:tc>
      </w:tr>
    </w:tbl>
    <w:p w:rsidR="00247B98" w:rsidRPr="009620AA" w:rsidRDefault="001A336E" w:rsidP="001A3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оперативного</w:t>
      </w:r>
      <w:r w:rsidR="00247B98"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нтрол</w:t>
      </w:r>
      <w:r w:rsidRPr="009620AA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</w:p>
    <w:tbl>
      <w:tblPr>
        <w:tblStyle w:val="a4"/>
        <w:tblW w:w="15559" w:type="dxa"/>
        <w:tblInd w:w="-318" w:type="dxa"/>
        <w:tblLayout w:type="fixed"/>
        <w:tblLook w:val="04A0"/>
      </w:tblPr>
      <w:tblGrid>
        <w:gridCol w:w="959"/>
        <w:gridCol w:w="3118"/>
        <w:gridCol w:w="1526"/>
        <w:gridCol w:w="1386"/>
        <w:gridCol w:w="1198"/>
        <w:gridCol w:w="1289"/>
        <w:gridCol w:w="1286"/>
        <w:gridCol w:w="1373"/>
        <w:gridCol w:w="1040"/>
        <w:gridCol w:w="1211"/>
        <w:gridCol w:w="1173"/>
      </w:tblGrid>
      <w:tr w:rsidR="00247B98" w:rsidRPr="009620AA" w:rsidTr="001A336E">
        <w:tc>
          <w:tcPr>
            <w:tcW w:w="95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247B98" w:rsidRPr="009620AA" w:rsidRDefault="001A336E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 w:rsidR="00247B98"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/Месяц проведения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247B98" w:rsidRPr="009620AA" w:rsidTr="001A336E">
        <w:trPr>
          <w:trHeight w:val="983"/>
        </w:trPr>
        <w:tc>
          <w:tcPr>
            <w:tcW w:w="959" w:type="dxa"/>
            <w:hideMark/>
          </w:tcPr>
          <w:p w:rsidR="00247B98" w:rsidRPr="009620AA" w:rsidRDefault="002742A2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  <w:r w:rsidR="00247B98"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онный период в группах младшего возраста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270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  </w:t>
            </w: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диагностика уровня усвоения образовательной программы 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 наблюдения в природе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74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74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игр</w:t>
            </w:r>
            <w:r w:rsidR="002742A2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742A2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</w:t>
            </w:r>
            <w:r w:rsidR="00247B98"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ланирования воспитательно-образовательной работы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режима дня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80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ведения прогулки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</w:tr>
      <w:tr w:rsidR="00247B98" w:rsidRPr="009620AA" w:rsidTr="001A336E">
        <w:trPr>
          <w:trHeight w:val="13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ведения утренней гимнастики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9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культурно-гигиенических навыков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  <w:tr w:rsidR="00247B98" w:rsidRPr="009620AA" w:rsidTr="001A336E">
        <w:trPr>
          <w:trHeight w:val="165"/>
        </w:trPr>
        <w:tc>
          <w:tcPr>
            <w:tcW w:w="959" w:type="dxa"/>
            <w:hideMark/>
          </w:tcPr>
          <w:p w:rsidR="00247B98" w:rsidRPr="009620AA" w:rsidRDefault="00247B98" w:rsidP="002742A2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 в группах</w:t>
            </w:r>
          </w:p>
        </w:tc>
        <w:tc>
          <w:tcPr>
            <w:tcW w:w="152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198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86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3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040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b/>
                <w:bCs/>
                <w:color w:val="68676D"/>
                <w:sz w:val="28"/>
                <w:szCs w:val="28"/>
              </w:rPr>
              <w:t>+</w:t>
            </w:r>
          </w:p>
        </w:tc>
        <w:tc>
          <w:tcPr>
            <w:tcW w:w="1211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  <w:tc>
          <w:tcPr>
            <w:tcW w:w="1173" w:type="dxa"/>
            <w:hideMark/>
          </w:tcPr>
          <w:p w:rsidR="00247B98" w:rsidRPr="009620AA" w:rsidRDefault="00247B98" w:rsidP="00247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</w:rPr>
              <w:t> </w:t>
            </w:r>
          </w:p>
        </w:tc>
      </w:tr>
    </w:tbl>
    <w:p w:rsidR="00247B98" w:rsidRPr="009620AA" w:rsidRDefault="00247B98" w:rsidP="00BC5EC6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247B98" w:rsidRPr="009620AA" w:rsidSect="00CF75F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23329" w:rsidRPr="00E56871" w:rsidRDefault="00023329" w:rsidP="002C7C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/>
          <w:b/>
          <w:sz w:val="32"/>
          <w:szCs w:val="32"/>
        </w:rPr>
        <w:lastRenderedPageBreak/>
        <w:t>Работа с родител</w:t>
      </w:r>
      <w:r w:rsidR="00141409" w:rsidRPr="00E56871">
        <w:rPr>
          <w:rFonts w:ascii="Times New Roman" w:hAnsi="Times New Roman"/>
          <w:b/>
          <w:sz w:val="32"/>
          <w:szCs w:val="32"/>
        </w:rPr>
        <w:t>ями (законными представителями)</w:t>
      </w:r>
    </w:p>
    <w:p w:rsidR="00141409" w:rsidRPr="00E56871" w:rsidRDefault="00141409" w:rsidP="0002332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812"/>
        <w:gridCol w:w="1985"/>
        <w:gridCol w:w="1842"/>
      </w:tblGrid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157D30" w:rsidRPr="00E56871" w:rsidRDefault="00157D30" w:rsidP="0014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 вновь прибывших детей</w:t>
            </w:r>
          </w:p>
          <w:p w:rsidR="00157D30" w:rsidRPr="00E56871" w:rsidRDefault="00157D30" w:rsidP="00D81F90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е родительское собрание. </w:t>
            </w:r>
          </w:p>
          <w:p w:rsidR="00157D30" w:rsidRPr="00E56871" w:rsidRDefault="00157D30" w:rsidP="00756887">
            <w:pPr>
              <w:pStyle w:val="Style5"/>
              <w:widowControl/>
              <w:spacing w:line="240" w:lineRule="auto"/>
              <w:ind w:left="720" w:right="235"/>
              <w:rPr>
                <w:spacing w:val="40"/>
                <w:sz w:val="28"/>
                <w:szCs w:val="28"/>
              </w:rPr>
            </w:pPr>
            <w:r w:rsidRPr="00E56871">
              <w:rPr>
                <w:rStyle w:val="FontStyle15"/>
                <w:rFonts w:eastAsiaTheme="majorEastAsia"/>
                <w:sz w:val="28"/>
                <w:szCs w:val="28"/>
              </w:rPr>
              <w:t>«Возрастные особенности детей. Пр</w:t>
            </w:r>
            <w:r w:rsidR="00DE7F26">
              <w:rPr>
                <w:rStyle w:val="FontStyle15"/>
                <w:rFonts w:eastAsiaTheme="majorEastAsia"/>
                <w:sz w:val="28"/>
                <w:szCs w:val="28"/>
              </w:rPr>
              <w:t>иоритетные направления работы МКДОУ на 2018 – 2019</w:t>
            </w:r>
            <w:r w:rsidRPr="00E56871">
              <w:rPr>
                <w:rStyle w:val="FontStyle15"/>
                <w:rFonts w:eastAsiaTheme="majorEastAsia"/>
                <w:sz w:val="28"/>
                <w:szCs w:val="28"/>
              </w:rPr>
              <w:t xml:space="preserve"> учебный год»</w:t>
            </w:r>
          </w:p>
          <w:p w:rsidR="00157D30" w:rsidRPr="00E56871" w:rsidRDefault="00157D30" w:rsidP="00756887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Style w:val="FontStyle15"/>
                <w:spacing w:val="40"/>
                <w:sz w:val="28"/>
                <w:szCs w:val="28"/>
              </w:rPr>
              <w:t>Цель:</w:t>
            </w:r>
            <w:r w:rsidR="00E56871">
              <w:rPr>
                <w:rStyle w:val="FontStyle15"/>
                <w:sz w:val="28"/>
                <w:szCs w:val="28"/>
              </w:rPr>
              <w:t xml:space="preserve"> У</w:t>
            </w:r>
            <w:r w:rsidRPr="00E56871">
              <w:rPr>
                <w:rStyle w:val="FontStyle15"/>
                <w:sz w:val="28"/>
                <w:szCs w:val="28"/>
              </w:rPr>
              <w:t>становление контакта между педагогами и родителями</w:t>
            </w:r>
            <w:r w:rsidR="00E56871">
              <w:rPr>
                <w:rStyle w:val="FontStyle15"/>
                <w:sz w:val="28"/>
                <w:szCs w:val="28"/>
              </w:rPr>
              <w:t>, з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накомство родителей с годовыми задачами на учебный год, возможностями детского сада в организации питания дошкольников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E56871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ая</w:t>
            </w:r>
          </w:p>
          <w:p w:rsidR="00157D30" w:rsidRPr="00E56871" w:rsidRDefault="00D81F90" w:rsidP="0002332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вед</w:t>
            </w:r>
            <w:proofErr w:type="spellEnd"/>
            <w:r w:rsidR="00157D30"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157D30" w:rsidRPr="00E56871" w:rsidRDefault="00157D30" w:rsidP="00023329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E56871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едующая детским садом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E56871" w:rsidTr="00712525">
        <w:trPr>
          <w:trHeight w:val="2863"/>
        </w:trPr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Консультации в информационный уголок «Возрастные особенности детей» (по группам)</w:t>
            </w:r>
          </w:p>
          <w:p w:rsidR="00157D30" w:rsidRPr="00E56871" w:rsidRDefault="00157D30" w:rsidP="002C7C48">
            <w:pPr>
              <w:pStyle w:val="Style5"/>
              <w:widowControl/>
              <w:numPr>
                <w:ilvl w:val="0"/>
                <w:numId w:val="33"/>
              </w:numPr>
              <w:spacing w:line="240" w:lineRule="auto"/>
              <w:ind w:right="91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 xml:space="preserve">Социально-педагогическая диагностика семей вновь поступивших детей. </w:t>
            </w:r>
          </w:p>
          <w:p w:rsidR="00157D30" w:rsidRPr="00E56871" w:rsidRDefault="00157D30" w:rsidP="00157D30">
            <w:pPr>
              <w:pStyle w:val="Style5"/>
              <w:widowControl/>
              <w:spacing w:line="240" w:lineRule="auto"/>
              <w:ind w:left="5" w:right="235" w:hanging="5"/>
              <w:rPr>
                <w:sz w:val="28"/>
                <w:szCs w:val="28"/>
              </w:rPr>
            </w:pPr>
            <w:r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Pr="00E56871">
              <w:rPr>
                <w:rStyle w:val="FontStyle12"/>
                <w:sz w:val="28"/>
                <w:szCs w:val="28"/>
              </w:rPr>
              <w:t xml:space="preserve"> ознакомление с опытом семейного 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групп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4A0FA3" w:rsidRPr="00E56871" w:rsidRDefault="004A0FA3" w:rsidP="002C7C48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в родительский уголок по темам: </w:t>
            </w:r>
          </w:p>
          <w:p w:rsidR="004A0FA3" w:rsidRPr="00E56871" w:rsidRDefault="004A0FA3" w:rsidP="004A0FA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-    Советы педагога - психолога</w:t>
            </w:r>
          </w:p>
          <w:p w:rsidR="004A0FA3" w:rsidRPr="00E56871" w:rsidRDefault="004A0FA3" w:rsidP="004A0FA3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медсестры</w:t>
            </w:r>
          </w:p>
          <w:p w:rsidR="00157D30" w:rsidRPr="00E56871" w:rsidRDefault="00756887" w:rsidP="002C7C48">
            <w:pPr>
              <w:pStyle w:val="31"/>
              <w:numPr>
                <w:ilvl w:val="0"/>
                <w:numId w:val="35"/>
              </w:numPr>
              <w:rPr>
                <w:i w:val="0"/>
                <w:szCs w:val="28"/>
              </w:rPr>
            </w:pPr>
            <w:r w:rsidRPr="00E56871">
              <w:rPr>
                <w:i w:val="0"/>
                <w:szCs w:val="28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4A0FA3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Педагог-психолог, медсестра</w:t>
            </w:r>
          </w:p>
        </w:tc>
        <w:tc>
          <w:tcPr>
            <w:tcW w:w="1842" w:type="dxa"/>
          </w:tcPr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157D30" w:rsidRPr="00746FBB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Выставка-смотр «Подарок новогодней ёлке»</w:t>
            </w:r>
          </w:p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Цель: объединение воспитательного потенциала семьи и детского сада в совместную деятельность</w:t>
            </w:r>
          </w:p>
          <w:p w:rsidR="00157D30" w:rsidRPr="00E56871" w:rsidRDefault="00157D30" w:rsidP="00157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2.  Родительские собрания по подготовке к новогодним утренникам.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DE7F26" w:rsidP="00157D3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Style w:val="FontStyle15"/>
                <w:sz w:val="28"/>
                <w:szCs w:val="28"/>
              </w:rPr>
              <w:t>Зам</w:t>
            </w:r>
            <w:proofErr w:type="gramStart"/>
            <w:r>
              <w:rPr>
                <w:rStyle w:val="FontStyle15"/>
                <w:sz w:val="28"/>
                <w:szCs w:val="28"/>
              </w:rPr>
              <w:t>.з</w:t>
            </w:r>
            <w:proofErr w:type="gramEnd"/>
            <w:r>
              <w:rPr>
                <w:rStyle w:val="FontStyle15"/>
                <w:sz w:val="28"/>
                <w:szCs w:val="28"/>
              </w:rPr>
              <w:t>авед</w:t>
            </w:r>
            <w:proofErr w:type="spellEnd"/>
            <w:r w:rsidR="00157D30" w:rsidRPr="00E56871">
              <w:rPr>
                <w:rStyle w:val="FontStyle15"/>
                <w:sz w:val="28"/>
                <w:szCs w:val="28"/>
              </w:rPr>
              <w:t>, в</w:t>
            </w:r>
            <w:r w:rsidR="00157D30"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оспитатели групп</w:t>
            </w:r>
          </w:p>
        </w:tc>
        <w:tc>
          <w:tcPr>
            <w:tcW w:w="1842" w:type="dxa"/>
          </w:tcPr>
          <w:p w:rsidR="00157D30" w:rsidRPr="003D053B" w:rsidRDefault="00157D30" w:rsidP="00157D30">
            <w:pPr>
              <w:spacing w:after="0" w:line="240" w:lineRule="auto"/>
              <w:rPr>
                <w:rStyle w:val="FontStyle15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Style6"/>
              <w:widowControl/>
              <w:numPr>
                <w:ilvl w:val="0"/>
                <w:numId w:val="27"/>
              </w:numPr>
              <w:spacing w:line="240" w:lineRule="auto"/>
              <w:ind w:right="158"/>
              <w:rPr>
                <w:sz w:val="28"/>
                <w:szCs w:val="28"/>
              </w:rPr>
            </w:pPr>
            <w:r w:rsidRPr="00E56871">
              <w:rPr>
                <w:sz w:val="28"/>
                <w:szCs w:val="28"/>
              </w:rPr>
              <w:t>Выставка детского рисунка «Нарисую мамочку свою»</w:t>
            </w:r>
          </w:p>
          <w:p w:rsidR="00157D30" w:rsidRPr="00E56871" w:rsidRDefault="00756887" w:rsidP="002C7C48">
            <w:pPr>
              <w:pStyle w:val="Style6"/>
              <w:widowControl/>
              <w:numPr>
                <w:ilvl w:val="0"/>
                <w:numId w:val="27"/>
              </w:numPr>
              <w:spacing w:line="240" w:lineRule="auto"/>
              <w:ind w:right="158"/>
              <w:rPr>
                <w:rStyle w:val="FontStyle12"/>
                <w:sz w:val="28"/>
                <w:szCs w:val="28"/>
              </w:rPr>
            </w:pPr>
            <w:r w:rsidRPr="00E56871">
              <w:rPr>
                <w:rStyle w:val="FontStyle12"/>
                <w:sz w:val="28"/>
                <w:szCs w:val="28"/>
              </w:rPr>
              <w:t>Совместная</w:t>
            </w:r>
            <w:r w:rsidR="00157D30" w:rsidRPr="00E56871">
              <w:rPr>
                <w:rStyle w:val="FontStyle12"/>
                <w:sz w:val="28"/>
                <w:szCs w:val="28"/>
              </w:rPr>
              <w:t xml:space="preserve"> работа педагогов и родителей </w:t>
            </w:r>
            <w:r w:rsidR="00157D30" w:rsidRPr="00E56871">
              <w:rPr>
                <w:rStyle w:val="FontStyle12"/>
                <w:sz w:val="28"/>
                <w:szCs w:val="28"/>
              </w:rPr>
              <w:lastRenderedPageBreak/>
              <w:t xml:space="preserve">по подготовке праздника 8 Марта. </w:t>
            </w:r>
            <w:r w:rsidR="00157D30" w:rsidRPr="00E56871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="00157D30" w:rsidRPr="00E56871">
              <w:rPr>
                <w:rStyle w:val="FontStyle12"/>
                <w:sz w:val="28"/>
                <w:szCs w:val="28"/>
              </w:rPr>
              <w:t xml:space="preserve"> развитие конструктивного взаимодействия воспитывающих взрослых.</w:t>
            </w:r>
          </w:p>
          <w:p w:rsidR="00157D30" w:rsidRPr="00E56871" w:rsidRDefault="00157D30" w:rsidP="002C7C48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Анкетирование родителей «Готов ли ваш ребенок к школе</w:t>
            </w: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DE7F26" w:rsidP="00CF75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Style w:val="FontStyle12"/>
                <w:sz w:val="28"/>
                <w:szCs w:val="28"/>
              </w:rPr>
              <w:t>.з</w:t>
            </w:r>
            <w:proofErr w:type="gramEnd"/>
            <w:r>
              <w:rPr>
                <w:rStyle w:val="FontStyle12"/>
                <w:sz w:val="28"/>
                <w:szCs w:val="28"/>
              </w:rPr>
              <w:t>авед.</w:t>
            </w:r>
            <w:r w:rsidR="00157D30" w:rsidRPr="00E56871">
              <w:rPr>
                <w:rStyle w:val="FontStyle12"/>
                <w:sz w:val="28"/>
                <w:szCs w:val="28"/>
              </w:rPr>
              <w:t>воспитатель</w:t>
            </w:r>
            <w:proofErr w:type="spellEnd"/>
            <w:r w:rsidR="00157D30" w:rsidRPr="00E56871">
              <w:rPr>
                <w:rStyle w:val="FontStyle12"/>
                <w:sz w:val="28"/>
                <w:szCs w:val="28"/>
              </w:rPr>
              <w:t>, психолог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Style w:val="FontStyle12"/>
              </w:rPr>
            </w:pPr>
          </w:p>
        </w:tc>
      </w:tr>
      <w:tr w:rsidR="00157D30" w:rsidRPr="00E56871" w:rsidTr="00712525">
        <w:tc>
          <w:tcPr>
            <w:tcW w:w="1418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812" w:type="dxa"/>
            <w:shd w:val="clear" w:color="auto" w:fill="auto"/>
          </w:tcPr>
          <w:p w:rsidR="00157D30" w:rsidRPr="00E56871" w:rsidRDefault="00157D30" w:rsidP="002C7C4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>Общее родительское собрание «Результативность воспитательно-образовательной работы за учебный год, готовность детей к школьному обучению».</w:t>
            </w:r>
          </w:p>
          <w:p w:rsidR="00157D30" w:rsidRPr="00E56871" w:rsidRDefault="00157D30" w:rsidP="00DE7F2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 xml:space="preserve">Выпускной утренник </w:t>
            </w:r>
          </w:p>
        </w:tc>
        <w:tc>
          <w:tcPr>
            <w:tcW w:w="1985" w:type="dxa"/>
            <w:shd w:val="clear" w:color="auto" w:fill="auto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56871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и старших групп</w:t>
            </w:r>
          </w:p>
          <w:p w:rsidR="00157D30" w:rsidRPr="00DE7F26" w:rsidRDefault="00DE7F26" w:rsidP="00DE7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157D30" w:rsidRPr="00E56871" w:rsidRDefault="00157D30" w:rsidP="00CF75F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9465B5" w:rsidRPr="00E56871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46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 w:cs="Times New Roman"/>
          <w:b/>
          <w:sz w:val="32"/>
          <w:szCs w:val="32"/>
        </w:rPr>
        <w:t>План групповых родительских собраний</w:t>
      </w:r>
    </w:p>
    <w:p w:rsidR="00C74990" w:rsidRPr="00F04A59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842"/>
      </w:tblGrid>
      <w:tr w:rsidR="0015346F" w:rsidRPr="00F04A59" w:rsidTr="00712525">
        <w:tc>
          <w:tcPr>
            <w:tcW w:w="709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детей раннего возраста к условиям детского сада»</w:t>
            </w:r>
          </w:p>
        </w:tc>
        <w:tc>
          <w:tcPr>
            <w:tcW w:w="1276" w:type="dxa"/>
            <w:vMerge w:val="restart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B5D5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15346F" w:rsidRPr="00E56871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та залог здоровья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E56871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6F" w:rsidRPr="00F04A59" w:rsidTr="00712525">
        <w:tc>
          <w:tcPr>
            <w:tcW w:w="709" w:type="dxa"/>
            <w:vAlign w:val="center"/>
          </w:tcPr>
          <w:p w:rsidR="0015346F" w:rsidRPr="00F04A59" w:rsidRDefault="0015346F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346F" w:rsidRPr="00E56871" w:rsidRDefault="00617226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, ее место и роль в жизни и развитии детей»</w:t>
            </w:r>
          </w:p>
        </w:tc>
        <w:tc>
          <w:tcPr>
            <w:tcW w:w="1276" w:type="dxa"/>
            <w:vMerge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5346F" w:rsidRPr="00E56871" w:rsidRDefault="00617226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3–4 лет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«Чтобы ребенок рос </w:t>
            </w:r>
            <w:proofErr w:type="gramStart"/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4E72EF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Чему мы научились за год"</w:t>
            </w:r>
            <w:proofErr w:type="gramStart"/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rPr>
          <w:trHeight w:val="268"/>
        </w:trPr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307717">
            <w:pPr>
              <w:spacing w:after="0"/>
              <w:ind w:left="34"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 Развитие ребенка 4-5 лет".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307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"Игра - не забава".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4E72EF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«Что изменилось в наших детях?"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и стали мы на год старше»</w:t>
            </w:r>
          </w:p>
        </w:tc>
        <w:tc>
          <w:tcPr>
            <w:tcW w:w="1276" w:type="dxa"/>
            <w:vMerge w:val="restart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BD159A" w:rsidRPr="00E56871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рода и ребенок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9A" w:rsidRPr="00F04A59" w:rsidTr="00712525">
        <w:tc>
          <w:tcPr>
            <w:tcW w:w="709" w:type="dxa"/>
            <w:vAlign w:val="center"/>
          </w:tcPr>
          <w:p w:rsidR="00BD159A" w:rsidRPr="00F04A59" w:rsidRDefault="00BD159A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59A" w:rsidRPr="00E56871" w:rsidRDefault="00BD159A" w:rsidP="004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ижения года»</w:t>
            </w:r>
          </w:p>
        </w:tc>
        <w:tc>
          <w:tcPr>
            <w:tcW w:w="1276" w:type="dxa"/>
            <w:vMerge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159A" w:rsidRPr="00E56871" w:rsidRDefault="00BD159A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BD159A" w:rsidRPr="00F04A59" w:rsidRDefault="00BD159A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6F" w:rsidRPr="00F04A59" w:rsidRDefault="0015346F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73AF" w:rsidRPr="00E56871" w:rsidRDefault="009465B5" w:rsidP="002C7C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6871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D51E09" w:rsidRPr="00E56871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E56871" w:rsidTr="000C3A62">
        <w:tc>
          <w:tcPr>
            <w:tcW w:w="709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F703E" w:rsidRPr="00E56871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F703E"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DE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кущих инструктажей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DE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DE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дворник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тарификационного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F04A59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E9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E56871" w:rsidRDefault="00DE7F26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="00DF703E"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0C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2C7C4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</w:t>
            </w:r>
            <w:r w:rsidR="0064350C" w:rsidRPr="00E56871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E56871" w:rsidTr="000C3A62">
        <w:tc>
          <w:tcPr>
            <w:tcW w:w="709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DF703E" w:rsidRPr="00E56871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E56871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8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DE7F26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AF" w:rsidRPr="00F04A59" w:rsidRDefault="00CE73AF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6434E6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73DB" w:rsidRDefault="00E973DB" w:rsidP="00AB28F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E973DB" w:rsidSect="00A7677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494"/>
    <w:multiLevelType w:val="hybridMultilevel"/>
    <w:tmpl w:val="43B4CBBA"/>
    <w:lvl w:ilvl="0" w:tplc="146E32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82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EB6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31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AFA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28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A25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CF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40F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B351F"/>
    <w:multiLevelType w:val="hybridMultilevel"/>
    <w:tmpl w:val="3E60601A"/>
    <w:lvl w:ilvl="0" w:tplc="2A64A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222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AB5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C4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C9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C15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8E8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061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4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D1900"/>
    <w:multiLevelType w:val="hybridMultilevel"/>
    <w:tmpl w:val="B6AEA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906C8"/>
    <w:multiLevelType w:val="hybridMultilevel"/>
    <w:tmpl w:val="A7E0C468"/>
    <w:lvl w:ilvl="0" w:tplc="76C277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44F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F9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C6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422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29C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2E2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A4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2D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C46F3"/>
    <w:multiLevelType w:val="hybridMultilevel"/>
    <w:tmpl w:val="BC4C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39D3"/>
    <w:multiLevelType w:val="hybridMultilevel"/>
    <w:tmpl w:val="3CEC8A78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651ED"/>
    <w:multiLevelType w:val="hybridMultilevel"/>
    <w:tmpl w:val="4AAC2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9F54EB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61370"/>
    <w:multiLevelType w:val="hybridMultilevel"/>
    <w:tmpl w:val="FF28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BA8"/>
    <w:multiLevelType w:val="hybridMultilevel"/>
    <w:tmpl w:val="3CF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59A1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438BB"/>
    <w:multiLevelType w:val="multilevel"/>
    <w:tmpl w:val="1EE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E7763"/>
    <w:multiLevelType w:val="hybridMultilevel"/>
    <w:tmpl w:val="EA1E1920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541F27"/>
    <w:multiLevelType w:val="hybridMultilevel"/>
    <w:tmpl w:val="46E63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0C66"/>
    <w:multiLevelType w:val="hybridMultilevel"/>
    <w:tmpl w:val="D728C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275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BA74A7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B4654E7"/>
    <w:multiLevelType w:val="hybridMultilevel"/>
    <w:tmpl w:val="147C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035E"/>
    <w:multiLevelType w:val="hybridMultilevel"/>
    <w:tmpl w:val="AA724FA6"/>
    <w:lvl w:ilvl="0" w:tplc="FBC8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E1FB6"/>
    <w:multiLevelType w:val="hybridMultilevel"/>
    <w:tmpl w:val="A574FD2E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A1592F"/>
    <w:multiLevelType w:val="hybridMultilevel"/>
    <w:tmpl w:val="B79A02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C3F8F"/>
    <w:multiLevelType w:val="multilevel"/>
    <w:tmpl w:val="2B3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6707D5"/>
    <w:multiLevelType w:val="hybridMultilevel"/>
    <w:tmpl w:val="8A4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4">
    <w:nsid w:val="77F540DA"/>
    <w:multiLevelType w:val="hybridMultilevel"/>
    <w:tmpl w:val="7534C9AC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7590B"/>
    <w:multiLevelType w:val="multilevel"/>
    <w:tmpl w:val="29E20CCC"/>
    <w:lvl w:ilvl="0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568" w:hanging="108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16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432" w:hanging="180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840" w:hanging="216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888" w:hanging="216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296" w:hanging="2520"/>
      </w:pPr>
      <w:rPr>
        <w:rFonts w:asciiTheme="minorHAnsi" w:hAnsiTheme="minorHAnsi" w:cstheme="minorBidi" w:hint="default"/>
        <w:sz w:val="28"/>
      </w:rPr>
    </w:lvl>
  </w:abstractNum>
  <w:abstractNum w:abstractNumId="46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13BA6"/>
    <w:multiLevelType w:val="hybridMultilevel"/>
    <w:tmpl w:val="1A186290"/>
    <w:lvl w:ilvl="0" w:tplc="05C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1309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9"/>
  </w:num>
  <w:num w:numId="2">
    <w:abstractNumId w:val="43"/>
  </w:num>
  <w:num w:numId="3">
    <w:abstractNumId w:val="3"/>
  </w:num>
  <w:num w:numId="4">
    <w:abstractNumId w:val="20"/>
  </w:num>
  <w:num w:numId="5">
    <w:abstractNumId w:val="24"/>
  </w:num>
  <w:num w:numId="6">
    <w:abstractNumId w:val="16"/>
  </w:num>
  <w:num w:numId="7">
    <w:abstractNumId w:val="30"/>
  </w:num>
  <w:num w:numId="8">
    <w:abstractNumId w:val="3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8"/>
  </w:num>
  <w:num w:numId="12">
    <w:abstractNumId w:val="35"/>
  </w:num>
  <w:num w:numId="13">
    <w:abstractNumId w:val="0"/>
  </w:num>
  <w:num w:numId="14">
    <w:abstractNumId w:val="12"/>
  </w:num>
  <w:num w:numId="15">
    <w:abstractNumId w:val="48"/>
  </w:num>
  <w:num w:numId="16">
    <w:abstractNumId w:val="32"/>
  </w:num>
  <w:num w:numId="17">
    <w:abstractNumId w:val="45"/>
  </w:num>
  <w:num w:numId="18">
    <w:abstractNumId w:val="10"/>
  </w:num>
  <w:num w:numId="19">
    <w:abstractNumId w:val="11"/>
  </w:num>
  <w:num w:numId="20">
    <w:abstractNumId w:val="14"/>
  </w:num>
  <w:num w:numId="21">
    <w:abstractNumId w:val="34"/>
  </w:num>
  <w:num w:numId="22">
    <w:abstractNumId w:val="17"/>
  </w:num>
  <w:num w:numId="23">
    <w:abstractNumId w:val="46"/>
  </w:num>
  <w:num w:numId="24">
    <w:abstractNumId w:val="37"/>
  </w:num>
  <w:num w:numId="25">
    <w:abstractNumId w:val="47"/>
  </w:num>
  <w:num w:numId="26">
    <w:abstractNumId w:val="40"/>
  </w:num>
  <w:num w:numId="27">
    <w:abstractNumId w:val="23"/>
  </w:num>
  <w:num w:numId="28">
    <w:abstractNumId w:val="38"/>
  </w:num>
  <w:num w:numId="29">
    <w:abstractNumId w:val="6"/>
  </w:num>
  <w:num w:numId="30">
    <w:abstractNumId w:val="44"/>
  </w:num>
  <w:num w:numId="31">
    <w:abstractNumId w:val="42"/>
  </w:num>
  <w:num w:numId="32">
    <w:abstractNumId w:val="25"/>
  </w:num>
  <w:num w:numId="33">
    <w:abstractNumId w:val="31"/>
  </w:num>
  <w:num w:numId="34">
    <w:abstractNumId w:val="19"/>
  </w:num>
  <w:num w:numId="35">
    <w:abstractNumId w:val="29"/>
  </w:num>
  <w:num w:numId="36">
    <w:abstractNumId w:val="8"/>
  </w:num>
  <w:num w:numId="37">
    <w:abstractNumId w:val="27"/>
  </w:num>
  <w:num w:numId="38">
    <w:abstractNumId w:val="41"/>
  </w:num>
  <w:num w:numId="39">
    <w:abstractNumId w:val="21"/>
  </w:num>
  <w:num w:numId="40">
    <w:abstractNumId w:val="1"/>
  </w:num>
  <w:num w:numId="41">
    <w:abstractNumId w:val="4"/>
  </w:num>
  <w:num w:numId="42">
    <w:abstractNumId w:val="2"/>
  </w:num>
  <w:num w:numId="43">
    <w:abstractNumId w:val="15"/>
  </w:num>
  <w:num w:numId="44">
    <w:abstractNumId w:val="13"/>
  </w:num>
  <w:num w:numId="45">
    <w:abstractNumId w:val="5"/>
  </w:num>
  <w:num w:numId="46">
    <w:abstractNumId w:val="18"/>
  </w:num>
  <w:num w:numId="47">
    <w:abstractNumId w:val="7"/>
  </w:num>
  <w:num w:numId="48">
    <w:abstractNumId w:val="22"/>
  </w:num>
  <w:num w:numId="49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0346"/>
    <w:rsid w:val="000051F5"/>
    <w:rsid w:val="0001088F"/>
    <w:rsid w:val="00016CDC"/>
    <w:rsid w:val="00023329"/>
    <w:rsid w:val="0002636E"/>
    <w:rsid w:val="0002751F"/>
    <w:rsid w:val="000276A7"/>
    <w:rsid w:val="000334E8"/>
    <w:rsid w:val="0003392E"/>
    <w:rsid w:val="00040A9B"/>
    <w:rsid w:val="000755D1"/>
    <w:rsid w:val="000853D7"/>
    <w:rsid w:val="00086863"/>
    <w:rsid w:val="00092197"/>
    <w:rsid w:val="000A09D3"/>
    <w:rsid w:val="000A1058"/>
    <w:rsid w:val="000A46DD"/>
    <w:rsid w:val="000B012F"/>
    <w:rsid w:val="000B6AFD"/>
    <w:rsid w:val="000C3A62"/>
    <w:rsid w:val="000D106C"/>
    <w:rsid w:val="000D1ED2"/>
    <w:rsid w:val="000E0A49"/>
    <w:rsid w:val="000E1A2A"/>
    <w:rsid w:val="000E2EFE"/>
    <w:rsid w:val="000E6282"/>
    <w:rsid w:val="000F2F8B"/>
    <w:rsid w:val="001021C5"/>
    <w:rsid w:val="00116EC2"/>
    <w:rsid w:val="00126A10"/>
    <w:rsid w:val="001326AF"/>
    <w:rsid w:val="00140C86"/>
    <w:rsid w:val="00141409"/>
    <w:rsid w:val="00144981"/>
    <w:rsid w:val="00145D6C"/>
    <w:rsid w:val="001461FB"/>
    <w:rsid w:val="00146EAA"/>
    <w:rsid w:val="00147726"/>
    <w:rsid w:val="0015346F"/>
    <w:rsid w:val="00153824"/>
    <w:rsid w:val="001538F8"/>
    <w:rsid w:val="00157D30"/>
    <w:rsid w:val="00174331"/>
    <w:rsid w:val="00177A6B"/>
    <w:rsid w:val="00185FE7"/>
    <w:rsid w:val="001A336E"/>
    <w:rsid w:val="001A5A78"/>
    <w:rsid w:val="001B5FF7"/>
    <w:rsid w:val="001C024B"/>
    <w:rsid w:val="001C448E"/>
    <w:rsid w:val="001D74B2"/>
    <w:rsid w:val="001D791F"/>
    <w:rsid w:val="001F1142"/>
    <w:rsid w:val="001F1AD3"/>
    <w:rsid w:val="001F1BDC"/>
    <w:rsid w:val="001F1E2F"/>
    <w:rsid w:val="001F6323"/>
    <w:rsid w:val="00200E85"/>
    <w:rsid w:val="00202A95"/>
    <w:rsid w:val="00217580"/>
    <w:rsid w:val="00221B15"/>
    <w:rsid w:val="00224E0C"/>
    <w:rsid w:val="002360B2"/>
    <w:rsid w:val="002368C3"/>
    <w:rsid w:val="00242208"/>
    <w:rsid w:val="00245F14"/>
    <w:rsid w:val="00247B98"/>
    <w:rsid w:val="0025453E"/>
    <w:rsid w:val="002645B4"/>
    <w:rsid w:val="00270BFD"/>
    <w:rsid w:val="002742A2"/>
    <w:rsid w:val="00281C54"/>
    <w:rsid w:val="00285C43"/>
    <w:rsid w:val="00290636"/>
    <w:rsid w:val="00291CDE"/>
    <w:rsid w:val="002A0EAD"/>
    <w:rsid w:val="002A1CB2"/>
    <w:rsid w:val="002A2204"/>
    <w:rsid w:val="002A48C9"/>
    <w:rsid w:val="002A68BF"/>
    <w:rsid w:val="002B00BA"/>
    <w:rsid w:val="002B5273"/>
    <w:rsid w:val="002C5516"/>
    <w:rsid w:val="002C597E"/>
    <w:rsid w:val="002C7C48"/>
    <w:rsid w:val="002D0BA3"/>
    <w:rsid w:val="002D7305"/>
    <w:rsid w:val="002D7B66"/>
    <w:rsid w:val="002E57AB"/>
    <w:rsid w:val="002E6E00"/>
    <w:rsid w:val="002F1EFB"/>
    <w:rsid w:val="002F243C"/>
    <w:rsid w:val="00303BAE"/>
    <w:rsid w:val="003071A4"/>
    <w:rsid w:val="00307717"/>
    <w:rsid w:val="00313400"/>
    <w:rsid w:val="00313975"/>
    <w:rsid w:val="00315126"/>
    <w:rsid w:val="00317FAC"/>
    <w:rsid w:val="003307DF"/>
    <w:rsid w:val="0034027E"/>
    <w:rsid w:val="003449F4"/>
    <w:rsid w:val="00351B48"/>
    <w:rsid w:val="00353FA4"/>
    <w:rsid w:val="00355344"/>
    <w:rsid w:val="003625EB"/>
    <w:rsid w:val="00371209"/>
    <w:rsid w:val="00372143"/>
    <w:rsid w:val="00372DA0"/>
    <w:rsid w:val="0038022A"/>
    <w:rsid w:val="00382800"/>
    <w:rsid w:val="00386CDE"/>
    <w:rsid w:val="003915B2"/>
    <w:rsid w:val="003936E4"/>
    <w:rsid w:val="003A3802"/>
    <w:rsid w:val="003A6632"/>
    <w:rsid w:val="003B737A"/>
    <w:rsid w:val="003D053B"/>
    <w:rsid w:val="003D14E7"/>
    <w:rsid w:val="003E2C82"/>
    <w:rsid w:val="003F5291"/>
    <w:rsid w:val="00406FA7"/>
    <w:rsid w:val="00412C57"/>
    <w:rsid w:val="00413549"/>
    <w:rsid w:val="004204A6"/>
    <w:rsid w:val="00432A69"/>
    <w:rsid w:val="00432DC2"/>
    <w:rsid w:val="004423BE"/>
    <w:rsid w:val="00472F9C"/>
    <w:rsid w:val="00475650"/>
    <w:rsid w:val="00477C1B"/>
    <w:rsid w:val="00482324"/>
    <w:rsid w:val="004A0FA3"/>
    <w:rsid w:val="004A1DF1"/>
    <w:rsid w:val="004A27CC"/>
    <w:rsid w:val="004A3C1D"/>
    <w:rsid w:val="004A4C9E"/>
    <w:rsid w:val="004B5D5B"/>
    <w:rsid w:val="004C2BB5"/>
    <w:rsid w:val="004C35F5"/>
    <w:rsid w:val="004D1247"/>
    <w:rsid w:val="004D2CC2"/>
    <w:rsid w:val="004E0C69"/>
    <w:rsid w:val="004E72EF"/>
    <w:rsid w:val="004F333F"/>
    <w:rsid w:val="004F7D75"/>
    <w:rsid w:val="00501D25"/>
    <w:rsid w:val="00505347"/>
    <w:rsid w:val="005057BE"/>
    <w:rsid w:val="0050699A"/>
    <w:rsid w:val="005200A7"/>
    <w:rsid w:val="005253BA"/>
    <w:rsid w:val="005345BE"/>
    <w:rsid w:val="005352D9"/>
    <w:rsid w:val="00535739"/>
    <w:rsid w:val="00542D2C"/>
    <w:rsid w:val="00543E40"/>
    <w:rsid w:val="00554234"/>
    <w:rsid w:val="0055584F"/>
    <w:rsid w:val="0056728D"/>
    <w:rsid w:val="0057030C"/>
    <w:rsid w:val="0057049F"/>
    <w:rsid w:val="00571B2D"/>
    <w:rsid w:val="00576E7E"/>
    <w:rsid w:val="00577C54"/>
    <w:rsid w:val="005823BC"/>
    <w:rsid w:val="00584F2F"/>
    <w:rsid w:val="00585FB0"/>
    <w:rsid w:val="00587E85"/>
    <w:rsid w:val="005A4213"/>
    <w:rsid w:val="005B1209"/>
    <w:rsid w:val="005B5E12"/>
    <w:rsid w:val="005C702B"/>
    <w:rsid w:val="005C78B7"/>
    <w:rsid w:val="005D147B"/>
    <w:rsid w:val="005D52B5"/>
    <w:rsid w:val="005F2D56"/>
    <w:rsid w:val="005F3312"/>
    <w:rsid w:val="005F3660"/>
    <w:rsid w:val="00603FE1"/>
    <w:rsid w:val="00612879"/>
    <w:rsid w:val="0061661F"/>
    <w:rsid w:val="00617226"/>
    <w:rsid w:val="00617B1E"/>
    <w:rsid w:val="006264E5"/>
    <w:rsid w:val="0062667E"/>
    <w:rsid w:val="00631796"/>
    <w:rsid w:val="00641797"/>
    <w:rsid w:val="006434E6"/>
    <w:rsid w:val="0064350C"/>
    <w:rsid w:val="0064706D"/>
    <w:rsid w:val="00652F3E"/>
    <w:rsid w:val="0065442F"/>
    <w:rsid w:val="006548FA"/>
    <w:rsid w:val="00655B47"/>
    <w:rsid w:val="006647F0"/>
    <w:rsid w:val="00665845"/>
    <w:rsid w:val="00670417"/>
    <w:rsid w:val="0067508A"/>
    <w:rsid w:val="00675F20"/>
    <w:rsid w:val="00695C4C"/>
    <w:rsid w:val="006A2014"/>
    <w:rsid w:val="006A2A60"/>
    <w:rsid w:val="006A536B"/>
    <w:rsid w:val="006A558E"/>
    <w:rsid w:val="006C0B2D"/>
    <w:rsid w:val="006C40F7"/>
    <w:rsid w:val="006D0861"/>
    <w:rsid w:val="006E482F"/>
    <w:rsid w:val="006E5DC9"/>
    <w:rsid w:val="006F06E7"/>
    <w:rsid w:val="006F18C9"/>
    <w:rsid w:val="006F5EEB"/>
    <w:rsid w:val="00701D3C"/>
    <w:rsid w:val="00712525"/>
    <w:rsid w:val="00712CC2"/>
    <w:rsid w:val="00712D91"/>
    <w:rsid w:val="00716C18"/>
    <w:rsid w:val="00720458"/>
    <w:rsid w:val="0072542F"/>
    <w:rsid w:val="007273FB"/>
    <w:rsid w:val="007354A9"/>
    <w:rsid w:val="00735B37"/>
    <w:rsid w:val="00735F9F"/>
    <w:rsid w:val="00736262"/>
    <w:rsid w:val="007513F7"/>
    <w:rsid w:val="00753763"/>
    <w:rsid w:val="00755D84"/>
    <w:rsid w:val="00756887"/>
    <w:rsid w:val="00760632"/>
    <w:rsid w:val="00764304"/>
    <w:rsid w:val="00765FA9"/>
    <w:rsid w:val="00767276"/>
    <w:rsid w:val="0077473B"/>
    <w:rsid w:val="00783118"/>
    <w:rsid w:val="00792C7B"/>
    <w:rsid w:val="007947F8"/>
    <w:rsid w:val="007976BC"/>
    <w:rsid w:val="00797743"/>
    <w:rsid w:val="007A5AD9"/>
    <w:rsid w:val="007B57BC"/>
    <w:rsid w:val="007C1BD8"/>
    <w:rsid w:val="007C4DC9"/>
    <w:rsid w:val="007D68DA"/>
    <w:rsid w:val="007D6B85"/>
    <w:rsid w:val="007E15D5"/>
    <w:rsid w:val="007F0C0B"/>
    <w:rsid w:val="00801BF2"/>
    <w:rsid w:val="00802000"/>
    <w:rsid w:val="0080594D"/>
    <w:rsid w:val="00834192"/>
    <w:rsid w:val="00834EE8"/>
    <w:rsid w:val="00836E91"/>
    <w:rsid w:val="008406AD"/>
    <w:rsid w:val="0084206A"/>
    <w:rsid w:val="008464AC"/>
    <w:rsid w:val="00846B1A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81D3A"/>
    <w:rsid w:val="00882E9B"/>
    <w:rsid w:val="00896319"/>
    <w:rsid w:val="008A1D1A"/>
    <w:rsid w:val="008A45E7"/>
    <w:rsid w:val="008A4A15"/>
    <w:rsid w:val="008B2CFD"/>
    <w:rsid w:val="008B517E"/>
    <w:rsid w:val="008B795D"/>
    <w:rsid w:val="008C4CD0"/>
    <w:rsid w:val="008C6AD8"/>
    <w:rsid w:val="008D127F"/>
    <w:rsid w:val="008D28D0"/>
    <w:rsid w:val="008D3B08"/>
    <w:rsid w:val="008D5153"/>
    <w:rsid w:val="008D6C1D"/>
    <w:rsid w:val="008E090B"/>
    <w:rsid w:val="008E735A"/>
    <w:rsid w:val="008F0346"/>
    <w:rsid w:val="008F0833"/>
    <w:rsid w:val="008F60D5"/>
    <w:rsid w:val="0090509B"/>
    <w:rsid w:val="00915350"/>
    <w:rsid w:val="00927B31"/>
    <w:rsid w:val="009339FC"/>
    <w:rsid w:val="00942B42"/>
    <w:rsid w:val="009465B5"/>
    <w:rsid w:val="00955730"/>
    <w:rsid w:val="00955868"/>
    <w:rsid w:val="009620AA"/>
    <w:rsid w:val="00963EE2"/>
    <w:rsid w:val="009739F5"/>
    <w:rsid w:val="00974735"/>
    <w:rsid w:val="00993BDB"/>
    <w:rsid w:val="009A652A"/>
    <w:rsid w:val="009B4FE6"/>
    <w:rsid w:val="009B7643"/>
    <w:rsid w:val="009C3639"/>
    <w:rsid w:val="009C5CCF"/>
    <w:rsid w:val="009C7CF8"/>
    <w:rsid w:val="009D3D8F"/>
    <w:rsid w:val="009D5A60"/>
    <w:rsid w:val="009D6A8B"/>
    <w:rsid w:val="009D6E60"/>
    <w:rsid w:val="009F15D9"/>
    <w:rsid w:val="009F49DD"/>
    <w:rsid w:val="009F6966"/>
    <w:rsid w:val="009F7EA4"/>
    <w:rsid w:val="00A0458C"/>
    <w:rsid w:val="00A101A2"/>
    <w:rsid w:val="00A22060"/>
    <w:rsid w:val="00A221E0"/>
    <w:rsid w:val="00A27690"/>
    <w:rsid w:val="00A465FD"/>
    <w:rsid w:val="00A533DE"/>
    <w:rsid w:val="00A57839"/>
    <w:rsid w:val="00A76774"/>
    <w:rsid w:val="00A8386D"/>
    <w:rsid w:val="00A96BBB"/>
    <w:rsid w:val="00AA68A5"/>
    <w:rsid w:val="00AB203D"/>
    <w:rsid w:val="00AB28F9"/>
    <w:rsid w:val="00AB4FFE"/>
    <w:rsid w:val="00AB5C88"/>
    <w:rsid w:val="00AB6D5A"/>
    <w:rsid w:val="00AC2887"/>
    <w:rsid w:val="00AC300C"/>
    <w:rsid w:val="00AC39DB"/>
    <w:rsid w:val="00AE0775"/>
    <w:rsid w:val="00AE3B56"/>
    <w:rsid w:val="00AE5FA5"/>
    <w:rsid w:val="00AF1367"/>
    <w:rsid w:val="00AF381C"/>
    <w:rsid w:val="00AF43A8"/>
    <w:rsid w:val="00AF5E62"/>
    <w:rsid w:val="00B008DF"/>
    <w:rsid w:val="00B0095B"/>
    <w:rsid w:val="00B0143B"/>
    <w:rsid w:val="00B0421E"/>
    <w:rsid w:val="00B10377"/>
    <w:rsid w:val="00B10893"/>
    <w:rsid w:val="00B10AD1"/>
    <w:rsid w:val="00B163BE"/>
    <w:rsid w:val="00B20F80"/>
    <w:rsid w:val="00B24B64"/>
    <w:rsid w:val="00B26F78"/>
    <w:rsid w:val="00B27221"/>
    <w:rsid w:val="00B33076"/>
    <w:rsid w:val="00B543DB"/>
    <w:rsid w:val="00B570E8"/>
    <w:rsid w:val="00B80DB8"/>
    <w:rsid w:val="00BB07C0"/>
    <w:rsid w:val="00BB3625"/>
    <w:rsid w:val="00BB4A07"/>
    <w:rsid w:val="00BC2CEE"/>
    <w:rsid w:val="00BC49C2"/>
    <w:rsid w:val="00BC5550"/>
    <w:rsid w:val="00BC5EC6"/>
    <w:rsid w:val="00BD159A"/>
    <w:rsid w:val="00BD3BD5"/>
    <w:rsid w:val="00C00847"/>
    <w:rsid w:val="00C01657"/>
    <w:rsid w:val="00C07229"/>
    <w:rsid w:val="00C13A0B"/>
    <w:rsid w:val="00C13EA9"/>
    <w:rsid w:val="00C17F97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5D19"/>
    <w:rsid w:val="00CB7DC7"/>
    <w:rsid w:val="00CC5DE1"/>
    <w:rsid w:val="00CC63D7"/>
    <w:rsid w:val="00CD05F1"/>
    <w:rsid w:val="00CD38C2"/>
    <w:rsid w:val="00CE0020"/>
    <w:rsid w:val="00CE08E9"/>
    <w:rsid w:val="00CE2E9A"/>
    <w:rsid w:val="00CE73AF"/>
    <w:rsid w:val="00CF5307"/>
    <w:rsid w:val="00CF6753"/>
    <w:rsid w:val="00CF75F1"/>
    <w:rsid w:val="00D1493F"/>
    <w:rsid w:val="00D26304"/>
    <w:rsid w:val="00D37766"/>
    <w:rsid w:val="00D40A8B"/>
    <w:rsid w:val="00D50A33"/>
    <w:rsid w:val="00D51996"/>
    <w:rsid w:val="00D51E09"/>
    <w:rsid w:val="00D529C0"/>
    <w:rsid w:val="00D548A9"/>
    <w:rsid w:val="00D72ACD"/>
    <w:rsid w:val="00D7562F"/>
    <w:rsid w:val="00D80D12"/>
    <w:rsid w:val="00D80E24"/>
    <w:rsid w:val="00D81F90"/>
    <w:rsid w:val="00D82722"/>
    <w:rsid w:val="00D82849"/>
    <w:rsid w:val="00D84A2E"/>
    <w:rsid w:val="00D853E9"/>
    <w:rsid w:val="00DA1A22"/>
    <w:rsid w:val="00DA74A7"/>
    <w:rsid w:val="00DB13F7"/>
    <w:rsid w:val="00DB553B"/>
    <w:rsid w:val="00DB5FDF"/>
    <w:rsid w:val="00DC140F"/>
    <w:rsid w:val="00DC185F"/>
    <w:rsid w:val="00DC1AFA"/>
    <w:rsid w:val="00DC4454"/>
    <w:rsid w:val="00DC598B"/>
    <w:rsid w:val="00DD1AFF"/>
    <w:rsid w:val="00DD1D40"/>
    <w:rsid w:val="00DD5BAF"/>
    <w:rsid w:val="00DD60AA"/>
    <w:rsid w:val="00DE4C3B"/>
    <w:rsid w:val="00DE7F26"/>
    <w:rsid w:val="00DF3239"/>
    <w:rsid w:val="00DF703E"/>
    <w:rsid w:val="00E0005E"/>
    <w:rsid w:val="00E04E55"/>
    <w:rsid w:val="00E07DC6"/>
    <w:rsid w:val="00E12AE0"/>
    <w:rsid w:val="00E139E0"/>
    <w:rsid w:val="00E2046D"/>
    <w:rsid w:val="00E2220C"/>
    <w:rsid w:val="00E22C82"/>
    <w:rsid w:val="00E2465A"/>
    <w:rsid w:val="00E40DD3"/>
    <w:rsid w:val="00E43D16"/>
    <w:rsid w:val="00E447BA"/>
    <w:rsid w:val="00E56871"/>
    <w:rsid w:val="00E60B8D"/>
    <w:rsid w:val="00E61635"/>
    <w:rsid w:val="00E71F12"/>
    <w:rsid w:val="00E739BA"/>
    <w:rsid w:val="00E82078"/>
    <w:rsid w:val="00E83AD0"/>
    <w:rsid w:val="00E84123"/>
    <w:rsid w:val="00E952C7"/>
    <w:rsid w:val="00E973DB"/>
    <w:rsid w:val="00EA24EB"/>
    <w:rsid w:val="00EB185B"/>
    <w:rsid w:val="00EB2FC5"/>
    <w:rsid w:val="00EB4A1D"/>
    <w:rsid w:val="00EB59CB"/>
    <w:rsid w:val="00EC0624"/>
    <w:rsid w:val="00EC2CA4"/>
    <w:rsid w:val="00EC4DA4"/>
    <w:rsid w:val="00ED1E59"/>
    <w:rsid w:val="00ED4F1D"/>
    <w:rsid w:val="00ED773E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0FC8"/>
    <w:rsid w:val="00F423B0"/>
    <w:rsid w:val="00F46D0E"/>
    <w:rsid w:val="00F529F5"/>
    <w:rsid w:val="00F56BAD"/>
    <w:rsid w:val="00F617D1"/>
    <w:rsid w:val="00F63498"/>
    <w:rsid w:val="00F66005"/>
    <w:rsid w:val="00F921C4"/>
    <w:rsid w:val="00F929B5"/>
    <w:rsid w:val="00FA03F7"/>
    <w:rsid w:val="00FA3982"/>
    <w:rsid w:val="00FA4A5C"/>
    <w:rsid w:val="00FA5D3F"/>
    <w:rsid w:val="00FB3D19"/>
    <w:rsid w:val="00FB566D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uiPriority w:val="59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55584F"/>
  </w:style>
  <w:style w:type="character" w:customStyle="1" w:styleId="FontStyle15">
    <w:name w:val="Font Style15"/>
    <w:uiPriority w:val="99"/>
    <w:rsid w:val="000233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332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02332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02332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23329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7">
    <w:name w:val="h7"/>
    <w:basedOn w:val="a"/>
    <w:rsid w:val="004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2C551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5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B77A-4862-49FF-A7D2-864163B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8-22T07:57:00Z</cp:lastPrinted>
  <dcterms:created xsi:type="dcterms:W3CDTF">2019-03-21T08:26:00Z</dcterms:created>
  <dcterms:modified xsi:type="dcterms:W3CDTF">2019-03-21T08:26:00Z</dcterms:modified>
</cp:coreProperties>
</file>